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C1DD4" w14:textId="1C1FBD17" w:rsidR="00734B77" w:rsidRPr="003E35B0" w:rsidRDefault="00706575" w:rsidP="003E35B0">
      <w:pPr>
        <w:spacing w:after="0"/>
        <w:rPr>
          <w:sz w:val="2"/>
        </w:rPr>
      </w:pPr>
      <w:proofErr w:type="gramStart"/>
      <w:r>
        <w:rPr>
          <w:sz w:val="2"/>
        </w:rPr>
        <w:t xml:space="preserve">Print </w:t>
      </w:r>
      <w:r w:rsidR="007E46F2">
        <w:rPr>
          <w:sz w:val="2"/>
        </w:rPr>
        <w:t xml:space="preserve"> </w:t>
      </w:r>
      <w:r w:rsidR="008762AC">
        <w:rPr>
          <w:sz w:val="2"/>
        </w:rPr>
        <w:softHyphen/>
      </w:r>
      <w:proofErr w:type="gramEnd"/>
      <w:r w:rsidR="00912541">
        <w:rPr>
          <w:sz w:val="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2"/>
      </w:tblGrid>
      <w:tr w:rsidR="00734B77" w14:paraId="0EE3B4BC" w14:textId="77777777" w:rsidTr="007A4C09">
        <w:trPr>
          <w:trHeight w:hRule="exact" w:val="340"/>
        </w:trPr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</w:tcPr>
          <w:p w14:paraId="78F5F5CD" w14:textId="1444D6FD" w:rsidR="00734B77" w:rsidRPr="00B54A98" w:rsidRDefault="00734B77" w:rsidP="00B54A98">
            <w:pPr>
              <w:ind w:left="720"/>
              <w:jc w:val="right"/>
              <w:rPr>
                <w:sz w:val="24"/>
                <w:szCs w:val="24"/>
              </w:rPr>
            </w:pPr>
            <w:bookmarkStart w:id="0" w:name="_Hlk151118533"/>
          </w:p>
        </w:tc>
      </w:tr>
      <w:tr w:rsidR="00734B77" w14:paraId="21A4A1CC" w14:textId="77777777" w:rsidTr="007A4C09">
        <w:trPr>
          <w:trHeight w:hRule="exact" w:val="340"/>
        </w:trPr>
        <w:tc>
          <w:tcPr>
            <w:tcW w:w="7378" w:type="dxa"/>
            <w:tcBorders>
              <w:top w:val="nil"/>
              <w:left w:val="nil"/>
              <w:bottom w:val="outset" w:sz="6" w:space="0" w:color="A6A6A6" w:themeColor="background1" w:themeShade="A6"/>
              <w:right w:val="nil"/>
            </w:tcBorders>
          </w:tcPr>
          <w:p w14:paraId="50993C21" w14:textId="77777777" w:rsidR="00734B77" w:rsidRDefault="00734B77"/>
        </w:tc>
      </w:tr>
      <w:tr w:rsidR="00734B77" w14:paraId="79E849C8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43DFC07D" w14:textId="77777777" w:rsidR="00734B77" w:rsidRDefault="00734B77"/>
        </w:tc>
      </w:tr>
      <w:tr w:rsidR="00734B77" w14:paraId="06DA72EE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5F637DB5" w14:textId="77777777" w:rsidR="00734B77" w:rsidRDefault="00734B77"/>
        </w:tc>
      </w:tr>
      <w:tr w:rsidR="00734B77" w14:paraId="61745A61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0577D6B4" w14:textId="77777777" w:rsidR="00734B77" w:rsidRDefault="00734B77"/>
        </w:tc>
      </w:tr>
      <w:tr w:rsidR="00734B77" w14:paraId="1A415B3C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47BC34C6" w14:textId="77777777" w:rsidR="00734B77" w:rsidRDefault="00734B77"/>
        </w:tc>
      </w:tr>
      <w:tr w:rsidR="00734B77" w14:paraId="6FE5CAC2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5855D554" w14:textId="77777777" w:rsidR="00734B77" w:rsidRDefault="00734B77"/>
        </w:tc>
      </w:tr>
      <w:tr w:rsidR="00734B77" w14:paraId="6E86B618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5DA06D1C" w14:textId="77777777" w:rsidR="00734B77" w:rsidRDefault="00734B77"/>
        </w:tc>
      </w:tr>
      <w:tr w:rsidR="00734B77" w14:paraId="105F8F46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6FE71D65" w14:textId="77777777" w:rsidR="00734B77" w:rsidRDefault="00734B77"/>
        </w:tc>
      </w:tr>
      <w:tr w:rsidR="00734B77" w14:paraId="7EA6724F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3D083357" w14:textId="77777777" w:rsidR="00734B77" w:rsidRDefault="00734B77"/>
        </w:tc>
      </w:tr>
      <w:tr w:rsidR="00734B77" w14:paraId="0303B8FB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527C3B82" w14:textId="77777777" w:rsidR="00734B77" w:rsidRDefault="00734B77"/>
        </w:tc>
      </w:tr>
      <w:tr w:rsidR="00734B77" w14:paraId="5883D368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40DC24FD" w14:textId="77777777" w:rsidR="00734B77" w:rsidRDefault="00734B77"/>
        </w:tc>
      </w:tr>
      <w:tr w:rsidR="00734B77" w14:paraId="6B602D43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545210ED" w14:textId="77777777" w:rsidR="00734B77" w:rsidRDefault="00734B77"/>
        </w:tc>
      </w:tr>
      <w:tr w:rsidR="00734B77" w14:paraId="3BD9155F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63B54305" w14:textId="77777777" w:rsidR="00734B77" w:rsidRDefault="00734B77"/>
        </w:tc>
      </w:tr>
      <w:tr w:rsidR="00734B77" w14:paraId="64F43734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1215AF56" w14:textId="77777777" w:rsidR="00734B77" w:rsidRDefault="00734B77"/>
        </w:tc>
      </w:tr>
      <w:tr w:rsidR="00734B77" w14:paraId="1E209AAA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07F6B23E" w14:textId="77777777" w:rsidR="00734B77" w:rsidRDefault="00734B77"/>
        </w:tc>
      </w:tr>
      <w:tr w:rsidR="00734B77" w14:paraId="1D00BF83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448AD456" w14:textId="77777777" w:rsidR="00734B77" w:rsidRDefault="00734B77"/>
        </w:tc>
      </w:tr>
      <w:tr w:rsidR="00734B77" w14:paraId="15DCF7A9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40BFB704" w14:textId="77777777" w:rsidR="00734B77" w:rsidRDefault="00734B77"/>
        </w:tc>
      </w:tr>
      <w:tr w:rsidR="00734B77" w14:paraId="358FB918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5915D4C0" w14:textId="77777777" w:rsidR="00734B77" w:rsidRDefault="00734B77"/>
        </w:tc>
      </w:tr>
      <w:tr w:rsidR="00734B77" w14:paraId="10FC300E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65BCA469" w14:textId="77777777" w:rsidR="00734B77" w:rsidRDefault="00734B77"/>
        </w:tc>
      </w:tr>
      <w:tr w:rsidR="00734B77" w14:paraId="7A1C10E0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35CC4FBF" w14:textId="77777777" w:rsidR="00734B77" w:rsidRDefault="00734B77"/>
        </w:tc>
      </w:tr>
      <w:tr w:rsidR="00734B77" w14:paraId="697B1E65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21C04DF3" w14:textId="77777777" w:rsidR="00734B77" w:rsidRDefault="00734B77"/>
        </w:tc>
      </w:tr>
      <w:tr w:rsidR="00734B77" w14:paraId="36531842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3349EE98" w14:textId="77777777" w:rsidR="00734B77" w:rsidRDefault="00734B77"/>
        </w:tc>
      </w:tr>
      <w:tr w:rsidR="00734B77" w14:paraId="38AF58E7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2CD66A0E" w14:textId="77777777" w:rsidR="00734B77" w:rsidRDefault="00734B77"/>
        </w:tc>
      </w:tr>
      <w:tr w:rsidR="00734B77" w14:paraId="2ECD8065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23DEA0DA" w14:textId="77777777" w:rsidR="00734B77" w:rsidRDefault="00734B77"/>
        </w:tc>
      </w:tr>
      <w:tr w:rsidR="00734B77" w14:paraId="12598169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1CC37B2F" w14:textId="77777777" w:rsidR="00734B77" w:rsidRDefault="00734B77"/>
        </w:tc>
      </w:tr>
      <w:tr w:rsidR="00734B77" w14:paraId="6803469B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0EC649A0" w14:textId="77777777" w:rsidR="00734B77" w:rsidRDefault="00734B77"/>
        </w:tc>
      </w:tr>
      <w:tr w:rsidR="00734B77" w14:paraId="23096A99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60B88D16" w14:textId="77777777" w:rsidR="00734B77" w:rsidRDefault="00734B77"/>
        </w:tc>
      </w:tr>
      <w:tr w:rsidR="00734B77" w14:paraId="4E4D33F2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3B4B2EBF" w14:textId="77777777" w:rsidR="00734B77" w:rsidRDefault="00734B77"/>
        </w:tc>
      </w:tr>
      <w:tr w:rsidR="00734B77" w14:paraId="4DE68286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02CEAD99" w14:textId="77777777" w:rsidR="00734B77" w:rsidRDefault="00734B77"/>
        </w:tc>
      </w:tr>
      <w:tr w:rsidR="00734B77" w14:paraId="312D4A4D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nil"/>
              <w:bottom w:val="outset" w:sz="6" w:space="0" w:color="A6A6A6" w:themeColor="background1" w:themeShade="A6"/>
              <w:right w:val="nil"/>
            </w:tcBorders>
          </w:tcPr>
          <w:p w14:paraId="1F2A3483" w14:textId="77777777" w:rsidR="00734B77" w:rsidRDefault="00734B77"/>
        </w:tc>
      </w:tr>
    </w:tbl>
    <w:bookmarkEnd w:id="0"/>
    <w:p w14:paraId="33B5F092" w14:textId="76EB68C6" w:rsidR="00734B77" w:rsidRDefault="008E24D9" w:rsidP="008E24D9">
      <w:pPr>
        <w:tabs>
          <w:tab w:val="left" w:pos="2415"/>
        </w:tabs>
        <w:spacing w:line="240" w:lineRule="auto"/>
      </w:pPr>
      <w:r>
        <w:tab/>
      </w:r>
    </w:p>
    <w:tbl>
      <w:tblPr>
        <w:tblStyle w:val="TableGrid"/>
        <w:tblW w:w="729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3328"/>
        <w:gridCol w:w="1874"/>
        <w:gridCol w:w="2090"/>
      </w:tblGrid>
      <w:tr w:rsidR="00734B77" w14:paraId="0F966F6B" w14:textId="77777777" w:rsidTr="00734B77">
        <w:tc>
          <w:tcPr>
            <w:tcW w:w="3328" w:type="dxa"/>
          </w:tcPr>
          <w:p w14:paraId="390137F7" w14:textId="47221448" w:rsidR="00734B77" w:rsidRPr="00017F09" w:rsidRDefault="008E24D9" w:rsidP="009C43B9">
            <w:pPr>
              <w:rPr>
                <w:color w:val="C00000"/>
                <w:sz w:val="25"/>
                <w:szCs w:val="25"/>
              </w:rPr>
            </w:pPr>
            <w:r w:rsidRPr="00017F09">
              <w:rPr>
                <w:color w:val="C00000"/>
                <w:sz w:val="25"/>
                <w:szCs w:val="25"/>
              </w:rPr>
              <w:lastRenderedPageBreak/>
              <w:fldChar w:fldCharType="begin"/>
            </w:r>
            <w:r w:rsidRPr="00017F09">
              <w:rPr>
                <w:color w:val="C00000"/>
                <w:sz w:val="25"/>
                <w:szCs w:val="25"/>
              </w:rPr>
              <w:instrText xml:space="preserve"> MERGEFIELD  Ord \f </w:instrText>
            </w:r>
            <w:r w:rsidRPr="00017F09">
              <w:rPr>
                <w:color w:val="C00000"/>
                <w:sz w:val="25"/>
                <w:szCs w:val="25"/>
              </w:rPr>
              <w:fldChar w:fldCharType="separate"/>
            </w:r>
            <w:r w:rsidR="00490646" w:rsidRPr="00706DDE">
              <w:rPr>
                <w:noProof/>
                <w:color w:val="C00000"/>
                <w:sz w:val="25"/>
                <w:szCs w:val="25"/>
              </w:rPr>
              <w:t>1 o</w:t>
            </w:r>
            <w:r w:rsidRPr="00017F09">
              <w:rPr>
                <w:color w:val="C00000"/>
                <w:sz w:val="25"/>
                <w:szCs w:val="25"/>
              </w:rPr>
              <w:fldChar w:fldCharType="end"/>
            </w:r>
            <w:r w:rsidR="00734B77" w:rsidRPr="00017F09">
              <w:rPr>
                <w:color w:val="C00000"/>
                <w:sz w:val="25"/>
                <w:szCs w:val="25"/>
              </w:rPr>
              <w:t xml:space="preserve"> </w:t>
            </w:r>
            <w:r w:rsidRPr="00017F09">
              <w:rPr>
                <w:color w:val="C00000"/>
                <w:sz w:val="25"/>
                <w:szCs w:val="25"/>
              </w:rPr>
              <w:fldChar w:fldCharType="begin"/>
            </w:r>
            <w:r w:rsidRPr="00017F09">
              <w:rPr>
                <w:color w:val="C00000"/>
                <w:sz w:val="25"/>
                <w:szCs w:val="25"/>
              </w:rPr>
              <w:instrText xml:space="preserve"> MERGEFIELD  Month </w:instrText>
            </w:r>
            <w:r w:rsidRPr="00017F09">
              <w:rPr>
                <w:color w:val="C00000"/>
                <w:sz w:val="25"/>
                <w:szCs w:val="25"/>
              </w:rPr>
              <w:fldChar w:fldCharType="separate"/>
            </w:r>
            <w:r w:rsidR="00490646" w:rsidRPr="00706DDE">
              <w:rPr>
                <w:noProof/>
                <w:color w:val="C00000"/>
                <w:sz w:val="25"/>
                <w:szCs w:val="25"/>
              </w:rPr>
              <w:t>Kohitātea</w:t>
            </w:r>
            <w:r w:rsidRPr="00017F09">
              <w:rPr>
                <w:color w:val="C00000"/>
                <w:sz w:val="25"/>
                <w:szCs w:val="25"/>
              </w:rPr>
              <w:fldChar w:fldCharType="end"/>
            </w:r>
            <w:r w:rsidR="000A6A1F" w:rsidRPr="00017F09">
              <w:rPr>
                <w:color w:val="C00000"/>
                <w:sz w:val="25"/>
                <w:szCs w:val="25"/>
              </w:rPr>
              <w:t xml:space="preserve"> </w:t>
            </w:r>
            <w:r w:rsidRPr="00017F09">
              <w:rPr>
                <w:color w:val="C00000"/>
                <w:sz w:val="25"/>
                <w:szCs w:val="25"/>
              </w:rPr>
              <w:fldChar w:fldCharType="begin"/>
            </w:r>
            <w:r w:rsidRPr="00017F09">
              <w:rPr>
                <w:color w:val="C00000"/>
                <w:sz w:val="25"/>
                <w:szCs w:val="25"/>
              </w:rPr>
              <w:instrText xml:space="preserve"> MERGEFIELD  Year </w:instrText>
            </w:r>
            <w:r w:rsidRPr="00017F09">
              <w:rPr>
                <w:color w:val="C00000"/>
                <w:sz w:val="25"/>
                <w:szCs w:val="25"/>
              </w:rPr>
              <w:fldChar w:fldCharType="separate"/>
            </w:r>
            <w:r w:rsidR="00490646" w:rsidRPr="00706DDE">
              <w:rPr>
                <w:noProof/>
                <w:color w:val="C00000"/>
                <w:sz w:val="25"/>
                <w:szCs w:val="25"/>
              </w:rPr>
              <w:t>2026</w:t>
            </w:r>
            <w:r w:rsidRPr="00017F09">
              <w:rPr>
                <w:color w:val="C00000"/>
                <w:sz w:val="25"/>
                <w:szCs w:val="25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977"/>
              <w:gridCol w:w="171"/>
            </w:tblGrid>
            <w:tr w:rsidR="00734B77" w:rsidRPr="0024750F" w14:paraId="197B4A68" w14:textId="77777777" w:rsidTr="00535B8C">
              <w:trPr>
                <w:trHeight w:val="215"/>
              </w:trPr>
              <w:tc>
                <w:tcPr>
                  <w:tcW w:w="2977" w:type="dxa"/>
                </w:tcPr>
                <w:p w14:paraId="716E8B90" w14:textId="2436F5FF" w:rsidR="00415D86" w:rsidRDefault="00B54A98" w:rsidP="009C43B9">
                  <w:pPr>
                    <w:rPr>
                      <w:b/>
                      <w:bCs/>
                      <w:noProof/>
                    </w:rPr>
                  </w:pPr>
                  <w:r w:rsidRPr="00535B8C">
                    <w:rPr>
                      <w:b/>
                      <w:bCs/>
                      <w:noProof/>
                    </w:rPr>
                    <w:fldChar w:fldCharType="begin"/>
                  </w:r>
                  <w:r w:rsidRPr="00535B8C">
                    <w:rPr>
                      <w:b/>
                      <w:bCs/>
                      <w:noProof/>
                    </w:rPr>
                    <w:instrText xml:space="preserve"> MERGEFIELD  Weekday </w:instrText>
                  </w:r>
                  <w:r w:rsidRPr="00535B8C">
                    <w:rPr>
                      <w:b/>
                      <w:bCs/>
                      <w:noProof/>
                    </w:rPr>
                    <w:fldChar w:fldCharType="separate"/>
                  </w:r>
                  <w:r w:rsidR="00490646" w:rsidRPr="00706DDE">
                    <w:rPr>
                      <w:b/>
                      <w:bCs/>
                      <w:noProof/>
                    </w:rPr>
                    <w:t>Rāpare</w:t>
                  </w:r>
                  <w:r w:rsidRPr="00535B8C">
                    <w:rPr>
                      <w:b/>
                      <w:bCs/>
                      <w:noProof/>
                    </w:rPr>
                    <w:fldChar w:fldCharType="end"/>
                  </w:r>
                  <w:r w:rsidR="00415D86">
                    <w:rPr>
                      <w:b/>
                      <w:bCs/>
                      <w:noProof/>
                    </w:rPr>
                    <w:t xml:space="preserve"> </w:t>
                  </w:r>
                </w:p>
                <w:p w14:paraId="7ECCD292" w14:textId="51708350" w:rsidR="00734B77" w:rsidRPr="00535B8C" w:rsidRDefault="00415D86" w:rsidP="009C43B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fldChar w:fldCharType="begin"/>
                  </w:r>
                  <w:r>
                    <w:rPr>
                      <w:b/>
                      <w:bCs/>
                      <w:noProof/>
                    </w:rPr>
                    <w:instrText xml:space="preserve"> MERGEFIELD Ingoa </w:instrText>
                  </w:r>
                  <w:r>
                    <w:rPr>
                      <w:b/>
                      <w:bCs/>
                      <w:noProof/>
                    </w:rPr>
                    <w:fldChar w:fldCharType="separate"/>
                  </w:r>
                  <w:r w:rsidR="00490646" w:rsidRPr="00706DDE">
                    <w:rPr>
                      <w:b/>
                      <w:bCs/>
                      <w:noProof/>
                    </w:rPr>
                    <w:t>Māwharu</w:t>
                  </w:r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tc>
              <w:tc>
                <w:tcPr>
                  <w:tcW w:w="171" w:type="dxa"/>
                  <w:vMerge w:val="restart"/>
                </w:tcPr>
                <w:p w14:paraId="12B7350F" w14:textId="77777777" w:rsidR="00734B77" w:rsidRPr="0024750F" w:rsidRDefault="00734B77" w:rsidP="009C43B9"/>
              </w:tc>
            </w:tr>
            <w:tr w:rsidR="00734B77" w:rsidRPr="0024750F" w14:paraId="5BEB640F" w14:textId="77777777" w:rsidTr="00535B8C">
              <w:trPr>
                <w:trHeight w:val="214"/>
              </w:trPr>
              <w:tc>
                <w:tcPr>
                  <w:tcW w:w="2977" w:type="dxa"/>
                </w:tcPr>
                <w:p w14:paraId="29E235F9" w14:textId="7912AC48" w:rsidR="00734B77" w:rsidRPr="00535B8C" w:rsidRDefault="00734B77" w:rsidP="009C43B9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71" w:type="dxa"/>
                  <w:vMerge/>
                </w:tcPr>
                <w:p w14:paraId="663D6227" w14:textId="77777777" w:rsidR="00734B77" w:rsidRPr="0024750F" w:rsidRDefault="00734B77" w:rsidP="009C43B9"/>
              </w:tc>
            </w:tr>
          </w:tbl>
          <w:p w14:paraId="706A70E2" w14:textId="77777777" w:rsidR="00734B77" w:rsidRPr="00726CF9" w:rsidRDefault="00734B77" w:rsidP="009C43B9"/>
        </w:tc>
        <w:tc>
          <w:tcPr>
            <w:tcW w:w="1874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20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1809"/>
            </w:tblGrid>
            <w:tr w:rsidR="00734B77" w14:paraId="557DD8E0" w14:textId="77777777" w:rsidTr="009C43B9">
              <w:tc>
                <w:tcPr>
                  <w:tcW w:w="2048" w:type="dxa"/>
                  <w:gridSpan w:val="2"/>
                  <w:vAlign w:val="center"/>
                </w:tcPr>
                <w:p w14:paraId="3E797B59" w14:textId="090AC59B" w:rsidR="00734B77" w:rsidRPr="004A3981" w:rsidRDefault="002E03F3" w:rsidP="009C43B9">
                  <w:pPr>
                    <w:widowControl w:val="0"/>
                    <w:spacing w:before="80" w:line="120" w:lineRule="exact"/>
                    <w:ind w:right="-533"/>
                    <w:rPr>
                      <w:sz w:val="19"/>
                      <w:szCs w:val="19"/>
                    </w:rPr>
                  </w:pPr>
                  <w:proofErr w:type="spellStart"/>
                  <w:r w:rsidRPr="002E03F3">
                    <w:rPr>
                      <w:sz w:val="19"/>
                      <w:szCs w:val="19"/>
                    </w:rPr>
                    <w:t>Ngā</w:t>
                  </w:r>
                  <w:proofErr w:type="spellEnd"/>
                  <w:r w:rsidRPr="002E03F3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2E03F3">
                    <w:rPr>
                      <w:sz w:val="19"/>
                      <w:szCs w:val="19"/>
                    </w:rPr>
                    <w:t>Ritenga</w:t>
                  </w:r>
                  <w:proofErr w:type="spellEnd"/>
                </w:p>
              </w:tc>
            </w:tr>
            <w:tr w:rsidR="00734B77" w14:paraId="4436A66D" w14:textId="77777777" w:rsidTr="009C43B9">
              <w:trPr>
                <w:trHeight w:val="227"/>
              </w:trPr>
              <w:tc>
                <w:tcPr>
                  <w:tcW w:w="239" w:type="dxa"/>
                  <w:vAlign w:val="bottom"/>
                </w:tcPr>
                <w:p w14:paraId="57F5F785" w14:textId="77777777" w:rsidR="00734B77" w:rsidRDefault="00734B77" w:rsidP="009C43B9">
                  <w:pPr>
                    <w:widowControl w:val="0"/>
                    <w:spacing w:before="80" w:line="120" w:lineRule="exact"/>
                    <w:ind w:right="-533"/>
                    <w:rPr>
                      <w:b/>
                      <w:sz w:val="12"/>
                      <w:szCs w:val="12"/>
                    </w:rPr>
                  </w:pPr>
                  <w:r w:rsidRPr="00521442">
                    <w:rPr>
                      <w:rFonts w:ascii="Minion Pro" w:eastAsia="MS Gothic" w:hAnsi="Minion Pro" w:cs="Minion Pro"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809" w:type="dxa"/>
                  <w:vAlign w:val="bottom"/>
                </w:tcPr>
                <w:p w14:paraId="1225839C" w14:textId="70E767BA" w:rsidR="00734B77" w:rsidRPr="004A3981" w:rsidRDefault="006B4D62" w:rsidP="009C43B9">
                  <w:pPr>
                    <w:widowControl w:val="0"/>
                    <w:spacing w:before="80" w:line="120" w:lineRule="exact"/>
                    <w:ind w:right="-533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ATA</w:t>
                  </w:r>
                </w:p>
              </w:tc>
            </w:tr>
            <w:tr w:rsidR="00734B77" w14:paraId="697E86B7" w14:textId="77777777" w:rsidTr="009C43B9">
              <w:tc>
                <w:tcPr>
                  <w:tcW w:w="239" w:type="dxa"/>
                  <w:vAlign w:val="center"/>
                </w:tcPr>
                <w:p w14:paraId="7F9B8A9F" w14:textId="77777777" w:rsidR="00734B77" w:rsidRDefault="00734B77" w:rsidP="009C43B9">
                  <w:pPr>
                    <w:widowControl w:val="0"/>
                    <w:spacing w:before="80" w:line="120" w:lineRule="exact"/>
                    <w:ind w:right="-533"/>
                    <w:rPr>
                      <w:b/>
                      <w:sz w:val="12"/>
                      <w:szCs w:val="12"/>
                    </w:rPr>
                  </w:pPr>
                  <w:r w:rsidRPr="00521442">
                    <w:rPr>
                      <w:rFonts w:ascii="Minion Pro" w:eastAsia="MS Gothic" w:hAnsi="Minion Pro" w:cs="Minion Pro"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809" w:type="dxa"/>
                  <w:vAlign w:val="center"/>
                </w:tcPr>
                <w:p w14:paraId="0D21EC9A" w14:textId="08A30063" w:rsidR="00734B77" w:rsidRPr="004A3981" w:rsidRDefault="006B4D62" w:rsidP="009C43B9">
                  <w:pPr>
                    <w:widowControl w:val="0"/>
                    <w:spacing w:before="80" w:line="120" w:lineRule="exact"/>
                    <w:ind w:right="-533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TIMATANGA MAHI</w:t>
                  </w:r>
                  <w:r w:rsidR="00734B77" w:rsidRPr="004A3981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34B77" w14:paraId="2F73F5A2" w14:textId="77777777" w:rsidTr="009C43B9">
              <w:tc>
                <w:tcPr>
                  <w:tcW w:w="239" w:type="dxa"/>
                  <w:vAlign w:val="center"/>
                </w:tcPr>
                <w:p w14:paraId="36031238" w14:textId="77777777" w:rsidR="00734B77" w:rsidRDefault="00734B77" w:rsidP="009C43B9">
                  <w:pPr>
                    <w:widowControl w:val="0"/>
                    <w:spacing w:before="80" w:line="120" w:lineRule="exact"/>
                    <w:ind w:right="-533"/>
                    <w:rPr>
                      <w:b/>
                      <w:sz w:val="12"/>
                      <w:szCs w:val="12"/>
                    </w:rPr>
                  </w:pPr>
                  <w:r w:rsidRPr="00521442">
                    <w:rPr>
                      <w:rFonts w:ascii="Minion Pro" w:eastAsia="MS Gothic" w:hAnsi="Minion Pro" w:cs="Minion Pro"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809" w:type="dxa"/>
                  <w:vAlign w:val="center"/>
                </w:tcPr>
                <w:p w14:paraId="2EDEABDC" w14:textId="649D56FF" w:rsidR="00734B77" w:rsidRPr="004A3981" w:rsidRDefault="006B4D62" w:rsidP="009C43B9">
                  <w:pPr>
                    <w:widowControl w:val="0"/>
                    <w:spacing w:before="80" w:line="120" w:lineRule="exact"/>
                    <w:ind w:right="-533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WHAKAMUTANGA MAHI</w:t>
                  </w:r>
                </w:p>
              </w:tc>
            </w:tr>
            <w:tr w:rsidR="00734B77" w14:paraId="42A2A497" w14:textId="77777777" w:rsidTr="009C43B9">
              <w:tc>
                <w:tcPr>
                  <w:tcW w:w="239" w:type="dxa"/>
                  <w:vAlign w:val="center"/>
                </w:tcPr>
                <w:p w14:paraId="0EA3121C" w14:textId="77777777" w:rsidR="00734B77" w:rsidRDefault="00734B77" w:rsidP="009C43B9">
                  <w:pPr>
                    <w:widowControl w:val="0"/>
                    <w:spacing w:before="80" w:line="120" w:lineRule="exact"/>
                    <w:ind w:right="-533"/>
                    <w:rPr>
                      <w:b/>
                      <w:sz w:val="12"/>
                      <w:szCs w:val="12"/>
                    </w:rPr>
                  </w:pPr>
                  <w:r w:rsidRPr="00521442">
                    <w:rPr>
                      <w:rFonts w:ascii="Minion Pro" w:eastAsia="MS Gothic" w:hAnsi="Minion Pro" w:cs="Minion Pro"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809" w:type="dxa"/>
                  <w:vAlign w:val="center"/>
                </w:tcPr>
                <w:p w14:paraId="20FA6FE0" w14:textId="026ACD23" w:rsidR="00734B77" w:rsidRPr="004A3981" w:rsidRDefault="00011333" w:rsidP="009C43B9">
                  <w:pPr>
                    <w:widowControl w:val="0"/>
                    <w:spacing w:before="80" w:line="120" w:lineRule="exact"/>
                    <w:ind w:right="-533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AHIAHI</w:t>
                  </w:r>
                </w:p>
              </w:tc>
            </w:tr>
          </w:tbl>
          <w:p w14:paraId="749101E1" w14:textId="77777777" w:rsidR="00734B77" w:rsidRPr="00E83313" w:rsidRDefault="00734B77" w:rsidP="009C43B9">
            <w:pPr>
              <w:widowControl w:val="0"/>
              <w:spacing w:before="80" w:line="120" w:lineRule="exact"/>
              <w:ind w:left="368" w:right="-533" w:hanging="476"/>
              <w:rPr>
                <w:b/>
                <w:sz w:val="12"/>
                <w:szCs w:val="12"/>
              </w:rPr>
            </w:pPr>
          </w:p>
        </w:tc>
        <w:tc>
          <w:tcPr>
            <w:tcW w:w="2090" w:type="dxa"/>
            <w:tcMar>
              <w:left w:w="164" w:type="dxa"/>
              <w:right w:w="51" w:type="dxa"/>
            </w:tcMar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734B77" w14:paraId="3B57C567" w14:textId="77777777" w:rsidTr="009C43B9">
              <w:tc>
                <w:tcPr>
                  <w:tcW w:w="15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20A73" w14:textId="5F44288F" w:rsidR="00734B77" w:rsidRPr="00017F09" w:rsidRDefault="00734B77" w:rsidP="009C43B9">
                  <w:pPr>
                    <w:jc w:val="center"/>
                    <w:rPr>
                      <w:caps/>
                      <w:color w:val="C00000"/>
                      <w:sz w:val="16"/>
                      <w:szCs w:val="16"/>
                    </w:rPr>
                  </w:pPr>
                  <w:r w:rsidRPr="00017F09">
                    <w:rPr>
                      <w:caps/>
                      <w:color w:val="C00000"/>
                      <w:sz w:val="16"/>
                      <w:szCs w:val="16"/>
                    </w:rPr>
                    <w:fldChar w:fldCharType="begin"/>
                  </w:r>
                  <w:r w:rsidRPr="00017F09">
                    <w:rPr>
                      <w:caps/>
                      <w:color w:val="C00000"/>
                      <w:sz w:val="16"/>
                      <w:szCs w:val="16"/>
                    </w:rPr>
                    <w:instrText xml:space="preserve"> MERGEFIELD Month </w:instrText>
                  </w:r>
                  <w:r w:rsidRPr="00017F09">
                    <w:rPr>
                      <w:caps/>
                      <w:color w:val="C00000"/>
                      <w:sz w:val="16"/>
                      <w:szCs w:val="16"/>
                    </w:rPr>
                    <w:fldChar w:fldCharType="separate"/>
                  </w:r>
                  <w:r w:rsidR="00490646" w:rsidRPr="00706DDE">
                    <w:rPr>
                      <w:caps/>
                      <w:noProof/>
                      <w:color w:val="C00000"/>
                      <w:sz w:val="16"/>
                      <w:szCs w:val="16"/>
                    </w:rPr>
                    <w:t>Kohitātea</w:t>
                  </w:r>
                  <w:r w:rsidRPr="00017F09">
                    <w:rPr>
                      <w:caps/>
                      <w:noProof/>
                      <w:color w:val="C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34B77" w14:paraId="08E56685" w14:textId="77777777" w:rsidTr="009C43B9"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CE25A" w14:textId="1D1736C1" w:rsidR="00734B77" w:rsidRPr="00113AB5" w:rsidRDefault="00011333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H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459AF" w14:textId="6513DF96" w:rsidR="00734B77" w:rsidRPr="00113AB5" w:rsidRDefault="00011333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150E4" w14:textId="216480DF" w:rsidR="00734B77" w:rsidRPr="00113AB5" w:rsidRDefault="00011333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8E4CA" w14:textId="403B165F" w:rsidR="00734B77" w:rsidRPr="00113AB5" w:rsidRDefault="00011333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P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E86F" w14:textId="71A6890E" w:rsidR="00734B77" w:rsidRPr="00113AB5" w:rsidRDefault="00011333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B600" w14:textId="6C5BD0F4" w:rsidR="00734B77" w:rsidRPr="00113AB5" w:rsidRDefault="00011333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H</w:t>
                  </w:r>
                  <w:r w:rsidR="00321126">
                    <w:rPr>
                      <w:sz w:val="12"/>
                      <w:szCs w:val="12"/>
                    </w:rPr>
                    <w:t>ō</w:t>
                  </w:r>
                  <w:proofErr w:type="spellEnd"/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095F" w14:textId="196C0652" w:rsidR="00734B77" w:rsidRPr="00113AB5" w:rsidRDefault="00011333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T</w:t>
                  </w:r>
                  <w:r w:rsidR="00321126">
                    <w:rPr>
                      <w:sz w:val="12"/>
                      <w:szCs w:val="12"/>
                    </w:rPr>
                    <w:t>ā</w:t>
                  </w:r>
                  <w:proofErr w:type="spellEnd"/>
                </w:p>
              </w:tc>
            </w:tr>
            <w:tr w:rsidR="00734B77" w14:paraId="61B8E7E7" w14:textId="77777777" w:rsidTr="009C43B9"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AA19" w14:textId="217E17F3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M1 </w:instrTex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5A3F" w14:textId="54EDD765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T1 </w:instrTex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F0293" w14:textId="49B6DEE4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W1 </w:instrTex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7328" w14:textId="282EDEC3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Th1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1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9063" w14:textId="2BE8EF84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F1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2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7EB0D" w14:textId="73CAC81D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S1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3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11755" w14:textId="2CB3BF26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Su1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4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734B77" w14:paraId="48BC71A1" w14:textId="77777777" w:rsidTr="009C43B9"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56276" w14:textId="040C3FE3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M2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5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EFEAB" w14:textId="27498E62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T2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6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CA9A1" w14:textId="5FF42190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W2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7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47894" w14:textId="35EA3D98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Th2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8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29F9B" w14:textId="0D514EA2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F2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9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CEFB" w14:textId="736D5D62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S2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10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E4C92" w14:textId="5E318CD3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Su2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11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734B77" w14:paraId="01D313FA" w14:textId="77777777" w:rsidTr="009C43B9"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FF93F" w14:textId="3A4CE313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M3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12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8B7F" w14:textId="6CA8AE8F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T3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13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98E63" w14:textId="7E0E70F5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W3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14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82894" w14:textId="1B10C04E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Th3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15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B3F2" w14:textId="131CF317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F3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16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92043" w14:textId="257CA0FB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S3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17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598C" w14:textId="655477BB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Su3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18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734B77" w14:paraId="2874504D" w14:textId="77777777" w:rsidTr="009C43B9"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20636" w14:textId="31ED82C2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M4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19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4F56C" w14:textId="7DB936C1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T4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20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1CBC" w14:textId="0B42B95F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W4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21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30C5F" w14:textId="19999A21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Th4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22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7B92" w14:textId="3DDD8B02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F4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23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74877" w14:textId="789F0B0B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S4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24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3A817" w14:textId="596AFEDC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Su4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25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734B77" w14:paraId="4350EE09" w14:textId="77777777" w:rsidTr="009C43B9"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95A90" w14:textId="2EBED3F6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M5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26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40FD1" w14:textId="6939A23F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T5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27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FA609" w14:textId="1A3C1D35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W5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28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6A54" w14:textId="6C6F69BE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Th5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29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90828" w14:textId="2091A4B1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F5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30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D93F" w14:textId="4E057A2A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S5 </w:instrText>
                  </w:r>
                  <w:r w:rsidRPr="00113AB5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31</w: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D2352" w14:textId="3266B686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Su5 </w:instrTex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734B77" w14:paraId="3970F32A" w14:textId="77777777" w:rsidTr="009C43B9"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8A2D1" w14:textId="070A030C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M6 </w:instrTex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F3B5" w14:textId="40D6C4F6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fldChar w:fldCharType="begin"/>
                  </w:r>
                  <w:r w:rsidRPr="00113AB5">
                    <w:rPr>
                      <w:sz w:val="12"/>
                      <w:szCs w:val="12"/>
                    </w:rPr>
                    <w:instrText xml:space="preserve"> MERGEFIELD T6 </w:instrText>
                  </w:r>
                  <w:r w:rsidRPr="00113AB5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410B" w14:textId="77777777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181E" w14:textId="77777777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9F78F" w14:textId="77777777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1FC9" w14:textId="77777777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3F01" w14:textId="77777777" w:rsidR="00734B77" w:rsidRPr="00113AB5" w:rsidRDefault="00734B77" w:rsidP="009C43B9">
                  <w:pPr>
                    <w:jc w:val="center"/>
                    <w:rPr>
                      <w:sz w:val="12"/>
                      <w:szCs w:val="12"/>
                    </w:rPr>
                  </w:pPr>
                  <w:r w:rsidRPr="00113AB5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</w:tr>
          </w:tbl>
          <w:p w14:paraId="3D2D5804" w14:textId="77777777" w:rsidR="00734B77" w:rsidRDefault="00734B77" w:rsidP="009C43B9"/>
        </w:tc>
      </w:tr>
    </w:tbl>
    <w:p w14:paraId="193D06CF" w14:textId="77777777" w:rsidR="00734B77" w:rsidRPr="00EE6DAF" w:rsidRDefault="00734B77" w:rsidP="00734B77">
      <w:pPr>
        <w:spacing w:after="80" w:line="96" w:lineRule="auto"/>
        <w:rPr>
          <w:sz w:val="2"/>
        </w:rPr>
      </w:pPr>
    </w:p>
    <w:tbl>
      <w:tblPr>
        <w:tblStyle w:val="TableGrid"/>
        <w:tblW w:w="729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0"/>
        <w:gridCol w:w="1510"/>
        <w:gridCol w:w="1135"/>
        <w:gridCol w:w="222"/>
        <w:gridCol w:w="334"/>
        <w:gridCol w:w="672"/>
        <w:gridCol w:w="2789"/>
      </w:tblGrid>
      <w:tr w:rsidR="00734B77" w:rsidRPr="00521442" w14:paraId="55414654" w14:textId="77777777" w:rsidTr="000B1588">
        <w:trPr>
          <w:trHeight w:hRule="exact" w:val="295"/>
        </w:trPr>
        <w:tc>
          <w:tcPr>
            <w:tcW w:w="630" w:type="dxa"/>
            <w:tcBorders>
              <w:top w:val="single" w:sz="4" w:space="0" w:color="auto"/>
              <w:bottom w:val="nil"/>
              <w:right w:val="nil"/>
            </w:tcBorders>
          </w:tcPr>
          <w:p w14:paraId="553AE9BF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  <w:r w:rsidRPr="00017F09">
              <w:rPr>
                <w:color w:val="C00000"/>
                <w:sz w:val="18"/>
                <w:szCs w:val="18"/>
              </w:rPr>
              <w:t>05:00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nil"/>
              <w:bottom w:val="outset" w:sz="6" w:space="0" w:color="A6A6A6" w:themeColor="background1" w:themeShade="A6"/>
              <w:right w:val="single" w:sz="4" w:space="0" w:color="auto"/>
            </w:tcBorders>
          </w:tcPr>
          <w:p w14:paraId="50262737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B5939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  <w:textDirection w:val="btLr"/>
          </w:tcPr>
          <w:p w14:paraId="485ABD4B" w14:textId="354B0418" w:rsidR="00734B77" w:rsidRPr="00017F09" w:rsidRDefault="00011333" w:rsidP="009C43B9">
            <w:pPr>
              <w:jc w:val="center"/>
              <w:rPr>
                <w:color w:val="C00000"/>
                <w:sz w:val="18"/>
                <w:szCs w:val="18"/>
              </w:rPr>
            </w:pPr>
            <w:r w:rsidRPr="00017F09">
              <w:rPr>
                <w:color w:val="C00000"/>
                <w:sz w:val="18"/>
                <w:szCs w:val="18"/>
              </w:rPr>
              <w:t>WHĀINGA Ā-TAU</w:t>
            </w:r>
          </w:p>
        </w:tc>
        <w:tc>
          <w:tcPr>
            <w:tcW w:w="3461" w:type="dxa"/>
            <w:gridSpan w:val="2"/>
            <w:vAlign w:val="center"/>
          </w:tcPr>
          <w:p w14:paraId="5C1CBB10" w14:textId="77777777" w:rsidR="00734B77" w:rsidRPr="00521442" w:rsidRDefault="00734B77" w:rsidP="009C43B9">
            <w:pPr>
              <w:rPr>
                <w:rFonts w:ascii="Black Jack" w:hAnsi="Black Jack"/>
                <w:color w:val="808080" w:themeColor="background1" w:themeShade="80"/>
                <w:sz w:val="18"/>
                <w:szCs w:val="18"/>
              </w:rPr>
            </w:pPr>
          </w:p>
        </w:tc>
      </w:tr>
      <w:tr w:rsidR="00734B77" w:rsidRPr="00521442" w14:paraId="33787783" w14:textId="77777777" w:rsidTr="000B1588">
        <w:trPr>
          <w:trHeight w:hRule="exact" w:val="295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4433E579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  <w:r w:rsidRPr="00017F09">
              <w:rPr>
                <w:color w:val="C00000"/>
                <w:sz w:val="18"/>
                <w:szCs w:val="18"/>
              </w:rPr>
              <w:t>06:00</w:t>
            </w:r>
          </w:p>
        </w:tc>
        <w:tc>
          <w:tcPr>
            <w:tcW w:w="2645" w:type="dxa"/>
            <w:gridSpan w:val="2"/>
            <w:tcBorders>
              <w:top w:val="outset" w:sz="6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15F72E73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D9CF0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</w:tcPr>
          <w:p w14:paraId="733A6EA3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  <w:vAlign w:val="center"/>
          </w:tcPr>
          <w:p w14:paraId="23B3600C" w14:textId="77777777" w:rsidR="00734B77" w:rsidRPr="00521442" w:rsidRDefault="00734B77" w:rsidP="009C43B9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734B77" w:rsidRPr="00521442" w14:paraId="404054D3" w14:textId="77777777" w:rsidTr="008E24D9">
        <w:trPr>
          <w:trHeight w:hRule="exact" w:val="295"/>
        </w:trPr>
        <w:tc>
          <w:tcPr>
            <w:tcW w:w="630" w:type="dxa"/>
            <w:vMerge w:val="restart"/>
            <w:tcBorders>
              <w:top w:val="nil"/>
              <w:bottom w:val="nil"/>
              <w:right w:val="nil"/>
            </w:tcBorders>
          </w:tcPr>
          <w:p w14:paraId="2F8DBD8C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  <w:r w:rsidRPr="00017F09">
              <w:rPr>
                <w:color w:val="C00000"/>
                <w:sz w:val="18"/>
                <w:szCs w:val="18"/>
              </w:rPr>
              <w:t>07:00</w:t>
            </w: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6BAD7F58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4ADA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</w:tcPr>
          <w:p w14:paraId="38737F03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  <w:vAlign w:val="center"/>
          </w:tcPr>
          <w:p w14:paraId="41DC6CA2" w14:textId="77777777" w:rsidR="00734B77" w:rsidRPr="00521442" w:rsidRDefault="00734B77" w:rsidP="009C43B9">
            <w:pPr>
              <w:jc w:val="right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734B77" w:rsidRPr="00521442" w14:paraId="75DE154F" w14:textId="77777777" w:rsidTr="008E24D9">
        <w:trPr>
          <w:trHeight w:hRule="exact" w:val="295"/>
        </w:trPr>
        <w:tc>
          <w:tcPr>
            <w:tcW w:w="630" w:type="dxa"/>
            <w:vMerge/>
            <w:tcBorders>
              <w:top w:val="nil"/>
              <w:bottom w:val="nil"/>
              <w:right w:val="nil"/>
            </w:tcBorders>
          </w:tcPr>
          <w:p w14:paraId="7F02F18C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2EF99254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F6DC4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</w:tcPr>
          <w:p w14:paraId="48D2DC75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5C604FB1" w14:textId="77777777" w:rsidR="00734B77" w:rsidRPr="00521442" w:rsidRDefault="00734B77" w:rsidP="009C43B9">
            <w:pPr>
              <w:jc w:val="right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734B77" w:rsidRPr="00521442" w14:paraId="37C1A27B" w14:textId="77777777" w:rsidTr="008E24D9">
        <w:trPr>
          <w:trHeight w:hRule="exact" w:val="295"/>
        </w:trPr>
        <w:tc>
          <w:tcPr>
            <w:tcW w:w="630" w:type="dxa"/>
            <w:vMerge w:val="restart"/>
            <w:tcBorders>
              <w:top w:val="nil"/>
              <w:bottom w:val="nil"/>
              <w:right w:val="nil"/>
            </w:tcBorders>
          </w:tcPr>
          <w:p w14:paraId="63E479FF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  <w:r w:rsidRPr="00017F09">
              <w:rPr>
                <w:color w:val="C00000"/>
                <w:sz w:val="18"/>
                <w:szCs w:val="18"/>
              </w:rPr>
              <w:t>08:00</w:t>
            </w: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4F29270B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BB10D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</w:tcPr>
          <w:p w14:paraId="39543AAE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F5C01E5" w14:textId="77777777" w:rsidR="00734B77" w:rsidRPr="00521442" w:rsidRDefault="00734B77" w:rsidP="009C43B9">
            <w:pPr>
              <w:jc w:val="right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734B77" w:rsidRPr="00521442" w14:paraId="2004C7A1" w14:textId="77777777" w:rsidTr="008E24D9">
        <w:trPr>
          <w:trHeight w:hRule="exact" w:val="295"/>
        </w:trPr>
        <w:tc>
          <w:tcPr>
            <w:tcW w:w="630" w:type="dxa"/>
            <w:vMerge/>
            <w:tcBorders>
              <w:top w:val="nil"/>
              <w:bottom w:val="nil"/>
              <w:right w:val="nil"/>
            </w:tcBorders>
          </w:tcPr>
          <w:p w14:paraId="1A831EEE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3346468F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BB56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14:paraId="6BD88E7B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DDF0662" w14:textId="77777777" w:rsidR="00734B77" w:rsidRPr="00521442" w:rsidRDefault="00734B77" w:rsidP="009C43B9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734B77" w:rsidRPr="00521442" w14:paraId="238AC6F5" w14:textId="77777777" w:rsidTr="008E24D9">
        <w:trPr>
          <w:trHeight w:hRule="exact" w:val="295"/>
        </w:trPr>
        <w:tc>
          <w:tcPr>
            <w:tcW w:w="630" w:type="dxa"/>
            <w:vMerge w:val="restart"/>
            <w:tcBorders>
              <w:top w:val="nil"/>
              <w:bottom w:val="nil"/>
              <w:right w:val="nil"/>
            </w:tcBorders>
          </w:tcPr>
          <w:p w14:paraId="726B1FDC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  <w:r w:rsidRPr="00017F09">
              <w:rPr>
                <w:color w:val="C00000"/>
                <w:sz w:val="18"/>
                <w:szCs w:val="18"/>
              </w:rPr>
              <w:t>09:00</w:t>
            </w: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12B239DA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22EA5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  <w:textDirection w:val="btLr"/>
            <w:vAlign w:val="center"/>
          </w:tcPr>
          <w:p w14:paraId="03A4509A" w14:textId="5D175DBB" w:rsidR="00734B77" w:rsidRPr="00017F09" w:rsidRDefault="006B4D62" w:rsidP="009C43B9">
            <w:pPr>
              <w:ind w:left="113" w:right="113"/>
              <w:jc w:val="center"/>
              <w:rPr>
                <w:color w:val="C00000"/>
                <w:sz w:val="18"/>
                <w:szCs w:val="18"/>
              </w:rPr>
            </w:pPr>
            <w:r w:rsidRPr="00017F09">
              <w:rPr>
                <w:color w:val="C00000"/>
                <w:sz w:val="18"/>
                <w:szCs w:val="18"/>
              </w:rPr>
              <w:t>WHĀINGA</w:t>
            </w:r>
            <w:r w:rsidR="00734B77" w:rsidRPr="00017F09">
              <w:rPr>
                <w:rFonts w:ascii="Wingdings" w:hAnsi="Wingdings"/>
                <w:color w:val="C00000"/>
                <w:sz w:val="18"/>
                <w:szCs w:val="18"/>
              </w:rPr>
              <w:t></w:t>
            </w:r>
            <w:r w:rsidRPr="00017F09">
              <w:rPr>
                <w:color w:val="C00000"/>
                <w:sz w:val="18"/>
                <w:szCs w:val="18"/>
              </w:rPr>
              <w:t>PUTANGA</w:t>
            </w:r>
            <w:r w:rsidR="00734B77" w:rsidRPr="00017F09">
              <w:rPr>
                <w:rFonts w:ascii="Wingdings" w:hAnsi="Wingdings"/>
                <w:color w:val="C00000"/>
                <w:sz w:val="18"/>
                <w:szCs w:val="18"/>
              </w:rPr>
              <w:t></w:t>
            </w:r>
            <w:r w:rsidRPr="00017F09">
              <w:rPr>
                <w:color w:val="C00000"/>
                <w:sz w:val="18"/>
                <w:szCs w:val="18"/>
              </w:rPr>
              <w:t>MAHI</w:t>
            </w:r>
            <w:r w:rsidR="00734B77" w:rsidRPr="00017F09">
              <w:rPr>
                <w:rFonts w:ascii="Wingdings" w:hAnsi="Wingdings"/>
                <w:color w:val="C00000"/>
                <w:sz w:val="18"/>
                <w:szCs w:val="18"/>
              </w:rPr>
              <w:t></w:t>
            </w:r>
            <w:r w:rsidRPr="00017F09">
              <w:rPr>
                <w:color w:val="C00000"/>
                <w:sz w:val="18"/>
                <w:szCs w:val="18"/>
              </w:rPr>
              <w:t>KAUPAPA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1B4E38F" w14:textId="77777777" w:rsidR="00734B77" w:rsidRPr="00521442" w:rsidRDefault="00734B77" w:rsidP="009C43B9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734B77" w:rsidRPr="00521442" w14:paraId="4C7204B3" w14:textId="77777777" w:rsidTr="008E24D9">
        <w:trPr>
          <w:trHeight w:hRule="exact" w:val="295"/>
        </w:trPr>
        <w:tc>
          <w:tcPr>
            <w:tcW w:w="630" w:type="dxa"/>
            <w:vMerge/>
            <w:tcBorders>
              <w:top w:val="nil"/>
              <w:bottom w:val="nil"/>
              <w:right w:val="nil"/>
            </w:tcBorders>
          </w:tcPr>
          <w:p w14:paraId="1DFF6EF6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6B50918E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CEBA7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  <w:textDirection w:val="btLr"/>
          </w:tcPr>
          <w:p w14:paraId="78190AE7" w14:textId="77777777" w:rsidR="00734B77" w:rsidRPr="00521442" w:rsidRDefault="00734B77" w:rsidP="009C43B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73C44AAF" w14:textId="77777777" w:rsidR="00734B77" w:rsidRPr="00521442" w:rsidRDefault="00734B77" w:rsidP="009C43B9">
            <w:pPr>
              <w:jc w:val="right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734B77" w:rsidRPr="00521442" w14:paraId="0F5B8204" w14:textId="77777777" w:rsidTr="008E24D9">
        <w:trPr>
          <w:trHeight w:hRule="exact" w:val="295"/>
        </w:trPr>
        <w:tc>
          <w:tcPr>
            <w:tcW w:w="630" w:type="dxa"/>
            <w:vMerge w:val="restart"/>
            <w:tcBorders>
              <w:top w:val="nil"/>
              <w:bottom w:val="nil"/>
              <w:right w:val="nil"/>
            </w:tcBorders>
          </w:tcPr>
          <w:p w14:paraId="4D2B1ADF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  <w:r w:rsidRPr="00017F09">
              <w:rPr>
                <w:color w:val="C00000"/>
                <w:sz w:val="18"/>
                <w:szCs w:val="18"/>
              </w:rPr>
              <w:t>10:00</w:t>
            </w: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09B2C0AC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629ED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</w:tcPr>
          <w:p w14:paraId="00D33FB8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  <w:vAlign w:val="center"/>
          </w:tcPr>
          <w:p w14:paraId="4340286C" w14:textId="77777777" w:rsidR="00734B77" w:rsidRPr="00521442" w:rsidRDefault="00734B77" w:rsidP="009C43B9">
            <w:pPr>
              <w:jc w:val="right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734B77" w:rsidRPr="00521442" w14:paraId="3658A09D" w14:textId="77777777" w:rsidTr="008E24D9">
        <w:trPr>
          <w:trHeight w:hRule="exact" w:val="295"/>
        </w:trPr>
        <w:tc>
          <w:tcPr>
            <w:tcW w:w="630" w:type="dxa"/>
            <w:vMerge/>
            <w:tcBorders>
              <w:top w:val="nil"/>
              <w:bottom w:val="nil"/>
              <w:right w:val="nil"/>
            </w:tcBorders>
          </w:tcPr>
          <w:p w14:paraId="44979D08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077023FC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1397C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</w:tcPr>
          <w:p w14:paraId="39A73A11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  <w:vAlign w:val="center"/>
          </w:tcPr>
          <w:p w14:paraId="5F6B66EE" w14:textId="77777777" w:rsidR="00734B77" w:rsidRPr="00521442" w:rsidRDefault="00734B77" w:rsidP="009C43B9">
            <w:pPr>
              <w:jc w:val="right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734B77" w:rsidRPr="00521442" w14:paraId="0BE9888B" w14:textId="77777777" w:rsidTr="008E24D9">
        <w:trPr>
          <w:trHeight w:hRule="exact" w:val="295"/>
        </w:trPr>
        <w:tc>
          <w:tcPr>
            <w:tcW w:w="630" w:type="dxa"/>
            <w:vMerge w:val="restart"/>
            <w:tcBorders>
              <w:top w:val="nil"/>
              <w:bottom w:val="nil"/>
              <w:right w:val="nil"/>
            </w:tcBorders>
          </w:tcPr>
          <w:p w14:paraId="01166CF3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  <w:r w:rsidRPr="00017F09">
              <w:rPr>
                <w:color w:val="C00000"/>
                <w:sz w:val="18"/>
                <w:szCs w:val="18"/>
              </w:rPr>
              <w:t>11:00</w:t>
            </w: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545E4572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B15D5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</w:tcPr>
          <w:p w14:paraId="3BA17581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  <w:vAlign w:val="center"/>
          </w:tcPr>
          <w:p w14:paraId="3C25A9A2" w14:textId="77777777" w:rsidR="00734B77" w:rsidRPr="00521442" w:rsidRDefault="00734B77" w:rsidP="009C43B9">
            <w:pPr>
              <w:jc w:val="right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734B77" w:rsidRPr="00521442" w14:paraId="584D4C58" w14:textId="77777777" w:rsidTr="008E24D9">
        <w:trPr>
          <w:trHeight w:hRule="exact" w:val="295"/>
        </w:trPr>
        <w:tc>
          <w:tcPr>
            <w:tcW w:w="630" w:type="dxa"/>
            <w:vMerge/>
            <w:tcBorders>
              <w:top w:val="nil"/>
              <w:bottom w:val="nil"/>
              <w:right w:val="nil"/>
            </w:tcBorders>
          </w:tcPr>
          <w:p w14:paraId="1927E410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2A64E9B1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607C2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</w:tcPr>
          <w:p w14:paraId="7144A339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7136A463" w14:textId="77777777" w:rsidR="00734B77" w:rsidRPr="00521442" w:rsidRDefault="00734B77" w:rsidP="009C43B9">
            <w:pPr>
              <w:jc w:val="right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734B77" w:rsidRPr="00521442" w14:paraId="409520A4" w14:textId="77777777" w:rsidTr="008E24D9">
        <w:trPr>
          <w:trHeight w:hRule="exact" w:val="295"/>
        </w:trPr>
        <w:tc>
          <w:tcPr>
            <w:tcW w:w="630" w:type="dxa"/>
            <w:vMerge w:val="restart"/>
            <w:tcBorders>
              <w:top w:val="nil"/>
              <w:bottom w:val="nil"/>
              <w:right w:val="nil"/>
            </w:tcBorders>
          </w:tcPr>
          <w:p w14:paraId="2876B8D7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  <w:r w:rsidRPr="00017F09">
              <w:rPr>
                <w:color w:val="C00000"/>
                <w:sz w:val="18"/>
                <w:szCs w:val="18"/>
              </w:rPr>
              <w:t>12:00</w:t>
            </w:r>
          </w:p>
          <w:p w14:paraId="6D9DE705" w14:textId="00357BBB" w:rsidR="00734B77" w:rsidRPr="00017F09" w:rsidRDefault="006B4D62" w:rsidP="009C43B9">
            <w:pPr>
              <w:jc w:val="right"/>
              <w:rPr>
                <w:color w:val="C00000"/>
                <w:sz w:val="18"/>
                <w:szCs w:val="18"/>
              </w:rPr>
            </w:pPr>
            <w:proofErr w:type="spellStart"/>
            <w:r w:rsidRPr="00017F09">
              <w:rPr>
                <w:color w:val="C00000"/>
                <w:sz w:val="18"/>
                <w:szCs w:val="18"/>
              </w:rPr>
              <w:t>Wae</w:t>
            </w:r>
            <w:proofErr w:type="spellEnd"/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5DB49FA1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CC438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</w:tcPr>
          <w:p w14:paraId="02E0854B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6645EA" w14:textId="77777777" w:rsidR="00734B77" w:rsidRPr="00521442" w:rsidRDefault="00734B77" w:rsidP="009C43B9">
            <w:pPr>
              <w:jc w:val="right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734B77" w:rsidRPr="00521442" w14:paraId="7691FB75" w14:textId="77777777" w:rsidTr="008E24D9">
        <w:trPr>
          <w:trHeight w:hRule="exact" w:val="295"/>
        </w:trPr>
        <w:tc>
          <w:tcPr>
            <w:tcW w:w="630" w:type="dxa"/>
            <w:vMerge/>
            <w:tcBorders>
              <w:top w:val="nil"/>
              <w:bottom w:val="nil"/>
              <w:right w:val="nil"/>
            </w:tcBorders>
          </w:tcPr>
          <w:p w14:paraId="3411FD15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3126EFBD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7E8B9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</w:tcPr>
          <w:p w14:paraId="3937CA7D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C5FE99D" w14:textId="77777777" w:rsidR="00734B77" w:rsidRPr="00521442" w:rsidRDefault="00734B77" w:rsidP="009C43B9">
            <w:pPr>
              <w:jc w:val="right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734B77" w:rsidRPr="00521442" w14:paraId="24981D06" w14:textId="77777777" w:rsidTr="008E24D9">
        <w:trPr>
          <w:trHeight w:hRule="exact" w:val="295"/>
        </w:trPr>
        <w:tc>
          <w:tcPr>
            <w:tcW w:w="630" w:type="dxa"/>
            <w:vMerge w:val="restart"/>
            <w:tcBorders>
              <w:top w:val="nil"/>
              <w:bottom w:val="nil"/>
              <w:right w:val="nil"/>
            </w:tcBorders>
          </w:tcPr>
          <w:p w14:paraId="5968A606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  <w:r w:rsidRPr="00017F09">
              <w:rPr>
                <w:color w:val="C00000"/>
                <w:sz w:val="18"/>
                <w:szCs w:val="18"/>
              </w:rPr>
              <w:t>1:00</w:t>
            </w: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1EB60B06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1ACA9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</w:tcPr>
          <w:p w14:paraId="2ED9B42D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0E1E196" w14:textId="77777777" w:rsidR="00734B77" w:rsidRPr="00521442" w:rsidRDefault="00734B77" w:rsidP="009C43B9">
            <w:pPr>
              <w:jc w:val="right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734B77" w:rsidRPr="00521442" w14:paraId="598EC4F4" w14:textId="77777777" w:rsidTr="008E24D9">
        <w:trPr>
          <w:trHeight w:hRule="exact" w:val="295"/>
        </w:trPr>
        <w:tc>
          <w:tcPr>
            <w:tcW w:w="630" w:type="dxa"/>
            <w:vMerge/>
            <w:tcBorders>
              <w:top w:val="nil"/>
              <w:bottom w:val="nil"/>
              <w:right w:val="nil"/>
            </w:tcBorders>
          </w:tcPr>
          <w:p w14:paraId="7A9E2773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205C506E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643F0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  <w:textDirection w:val="btLr"/>
            <w:vAlign w:val="center"/>
          </w:tcPr>
          <w:p w14:paraId="09E8F59A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922DD40" w14:textId="77777777" w:rsidR="00734B77" w:rsidRPr="00521442" w:rsidRDefault="00734B77" w:rsidP="009C43B9">
            <w:pPr>
              <w:jc w:val="right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734B77" w:rsidRPr="00521442" w14:paraId="1AA9BAE4" w14:textId="77777777" w:rsidTr="008E24D9">
        <w:trPr>
          <w:trHeight w:hRule="exact" w:val="295"/>
        </w:trPr>
        <w:tc>
          <w:tcPr>
            <w:tcW w:w="630" w:type="dxa"/>
            <w:vMerge w:val="restart"/>
            <w:tcBorders>
              <w:top w:val="nil"/>
              <w:bottom w:val="nil"/>
              <w:right w:val="nil"/>
            </w:tcBorders>
          </w:tcPr>
          <w:p w14:paraId="5526A346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  <w:r w:rsidRPr="00017F09">
              <w:rPr>
                <w:color w:val="C00000"/>
                <w:sz w:val="18"/>
                <w:szCs w:val="18"/>
              </w:rPr>
              <w:t>2:00</w:t>
            </w: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46529E14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74373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</w:tcPr>
          <w:p w14:paraId="623378FA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BB505BB" w14:textId="77777777" w:rsidR="00734B77" w:rsidRPr="00521442" w:rsidRDefault="00734B77" w:rsidP="009C43B9">
            <w:pPr>
              <w:jc w:val="right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734B77" w:rsidRPr="00521442" w14:paraId="3281278C" w14:textId="77777777" w:rsidTr="008E24D9">
        <w:trPr>
          <w:trHeight w:hRule="exact" w:val="295"/>
        </w:trPr>
        <w:tc>
          <w:tcPr>
            <w:tcW w:w="630" w:type="dxa"/>
            <w:vMerge/>
            <w:tcBorders>
              <w:top w:val="nil"/>
              <w:bottom w:val="nil"/>
              <w:right w:val="nil"/>
            </w:tcBorders>
          </w:tcPr>
          <w:p w14:paraId="7C737C4A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75741D50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57EC7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</w:tcPr>
          <w:p w14:paraId="3C2D3D62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E98AF13" w14:textId="77777777" w:rsidR="00734B77" w:rsidRPr="00521442" w:rsidRDefault="00734B77" w:rsidP="009C43B9">
            <w:pPr>
              <w:jc w:val="right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734B77" w:rsidRPr="00521442" w14:paraId="0528B98F" w14:textId="77777777" w:rsidTr="008E24D9">
        <w:trPr>
          <w:trHeight w:hRule="exact" w:val="295"/>
        </w:trPr>
        <w:tc>
          <w:tcPr>
            <w:tcW w:w="630" w:type="dxa"/>
            <w:vMerge w:val="restart"/>
            <w:tcBorders>
              <w:top w:val="nil"/>
              <w:bottom w:val="nil"/>
              <w:right w:val="nil"/>
            </w:tcBorders>
          </w:tcPr>
          <w:p w14:paraId="1FD6EFD1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  <w:r w:rsidRPr="00017F09">
              <w:rPr>
                <w:color w:val="C00000"/>
                <w:sz w:val="18"/>
                <w:szCs w:val="18"/>
              </w:rPr>
              <w:t>3:00</w:t>
            </w: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13BAE31F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7C69A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</w:tcPr>
          <w:p w14:paraId="567AA71C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A69BA9C" w14:textId="77777777" w:rsidR="00734B77" w:rsidRPr="00521442" w:rsidRDefault="00734B77" w:rsidP="009C43B9">
            <w:pPr>
              <w:jc w:val="right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734B77" w:rsidRPr="00521442" w14:paraId="538689F6" w14:textId="77777777" w:rsidTr="008E24D9">
        <w:trPr>
          <w:trHeight w:hRule="exact" w:val="295"/>
        </w:trPr>
        <w:tc>
          <w:tcPr>
            <w:tcW w:w="630" w:type="dxa"/>
            <w:vMerge/>
            <w:tcBorders>
              <w:top w:val="nil"/>
              <w:bottom w:val="nil"/>
              <w:right w:val="nil"/>
            </w:tcBorders>
          </w:tcPr>
          <w:p w14:paraId="06634FFC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2B003065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D4EDC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</w:tcPr>
          <w:p w14:paraId="4DD7224A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14B5EF4" w14:textId="77777777" w:rsidR="00734B77" w:rsidRPr="00521442" w:rsidRDefault="00734B77" w:rsidP="009C43B9">
            <w:pPr>
              <w:jc w:val="right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734B77" w:rsidRPr="00521442" w14:paraId="5E13D11D" w14:textId="77777777" w:rsidTr="008E24D9">
        <w:trPr>
          <w:trHeight w:hRule="exact" w:val="295"/>
        </w:trPr>
        <w:tc>
          <w:tcPr>
            <w:tcW w:w="630" w:type="dxa"/>
            <w:vMerge w:val="restart"/>
            <w:tcBorders>
              <w:top w:val="nil"/>
              <w:bottom w:val="nil"/>
              <w:right w:val="nil"/>
            </w:tcBorders>
          </w:tcPr>
          <w:p w14:paraId="6B677B9B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  <w:r w:rsidRPr="00017F09">
              <w:rPr>
                <w:color w:val="C00000"/>
                <w:sz w:val="18"/>
                <w:szCs w:val="18"/>
              </w:rPr>
              <w:t>4:00</w:t>
            </w: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7BFDCFF5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FE483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  <w:textDirection w:val="btLr"/>
          </w:tcPr>
          <w:p w14:paraId="098E4ED5" w14:textId="77777777" w:rsidR="00734B77" w:rsidRPr="00521442" w:rsidRDefault="00734B77" w:rsidP="009C43B9">
            <w:pPr>
              <w:ind w:left="113" w:right="113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A6A6A6" w:themeColor="background1" w:themeShade="A6"/>
            </w:tcBorders>
          </w:tcPr>
          <w:p w14:paraId="337301AB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</w:tr>
      <w:tr w:rsidR="00734B77" w:rsidRPr="00521442" w14:paraId="0C732E02" w14:textId="77777777" w:rsidTr="008E24D9">
        <w:trPr>
          <w:trHeight w:hRule="exact" w:val="295"/>
        </w:trPr>
        <w:tc>
          <w:tcPr>
            <w:tcW w:w="630" w:type="dxa"/>
            <w:vMerge/>
            <w:tcBorders>
              <w:top w:val="nil"/>
              <w:bottom w:val="nil"/>
              <w:right w:val="nil"/>
            </w:tcBorders>
          </w:tcPr>
          <w:p w14:paraId="394A3721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6F31AE8C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22E96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</w:tcPr>
          <w:p w14:paraId="4EC228E7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  <w:tcBorders>
              <w:bottom w:val="single" w:sz="4" w:space="0" w:color="A6A6A6" w:themeColor="background1" w:themeShade="A6"/>
            </w:tcBorders>
          </w:tcPr>
          <w:p w14:paraId="09A7FBCA" w14:textId="77777777" w:rsidR="00734B77" w:rsidRPr="00521442" w:rsidRDefault="00734B77" w:rsidP="009C43B9">
            <w:pPr>
              <w:rPr>
                <w:rFonts w:ascii="AMERICAN TYPEWRITER LIGHT" w:hAnsi="AMERICAN TYPEWRITER LIGHT"/>
                <w:sz w:val="18"/>
                <w:szCs w:val="18"/>
              </w:rPr>
            </w:pPr>
          </w:p>
        </w:tc>
      </w:tr>
      <w:tr w:rsidR="00734B77" w:rsidRPr="00521442" w14:paraId="41F30D2D" w14:textId="77777777" w:rsidTr="008E24D9">
        <w:trPr>
          <w:trHeight w:hRule="exact" w:val="295"/>
        </w:trPr>
        <w:tc>
          <w:tcPr>
            <w:tcW w:w="630" w:type="dxa"/>
            <w:vMerge w:val="restart"/>
            <w:tcBorders>
              <w:top w:val="nil"/>
              <w:bottom w:val="nil"/>
              <w:right w:val="nil"/>
            </w:tcBorders>
          </w:tcPr>
          <w:p w14:paraId="39B8A9FD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  <w:r w:rsidRPr="00017F09">
              <w:rPr>
                <w:color w:val="C00000"/>
                <w:sz w:val="18"/>
                <w:szCs w:val="18"/>
              </w:rPr>
              <w:t>5:00</w:t>
            </w: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7C5E2FA4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69386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</w:tcPr>
          <w:p w14:paraId="486659B7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C99C0" w14:textId="77777777" w:rsidR="00734B77" w:rsidRPr="00521442" w:rsidRDefault="00734B77" w:rsidP="009C43B9">
            <w:pPr>
              <w:rPr>
                <w:rFonts w:ascii="AMERICAN TYPEWRITER LIGHT" w:hAnsi="AMERICAN TYPEWRITER LIGHT"/>
                <w:sz w:val="18"/>
                <w:szCs w:val="18"/>
              </w:rPr>
            </w:pPr>
          </w:p>
        </w:tc>
      </w:tr>
      <w:tr w:rsidR="00734B77" w:rsidRPr="00521442" w14:paraId="791E09BE" w14:textId="77777777" w:rsidTr="008E24D9">
        <w:trPr>
          <w:trHeight w:hRule="exact" w:val="295"/>
        </w:trPr>
        <w:tc>
          <w:tcPr>
            <w:tcW w:w="630" w:type="dxa"/>
            <w:vMerge/>
            <w:tcBorders>
              <w:top w:val="nil"/>
              <w:bottom w:val="nil"/>
              <w:right w:val="nil"/>
            </w:tcBorders>
          </w:tcPr>
          <w:p w14:paraId="244D5A8E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4697BFF2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B6FE5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14:paraId="39F07AE2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9A71002" w14:textId="77777777" w:rsidR="00734B77" w:rsidRPr="00521442" w:rsidRDefault="00734B77" w:rsidP="009C43B9">
            <w:pPr>
              <w:rPr>
                <w:rFonts w:ascii="AMERICAN TYPEWRITER LIGHT" w:hAnsi="AMERICAN TYPEWRITER LIGHT"/>
                <w:sz w:val="18"/>
                <w:szCs w:val="18"/>
              </w:rPr>
            </w:pPr>
          </w:p>
        </w:tc>
      </w:tr>
      <w:tr w:rsidR="00734B77" w:rsidRPr="00521442" w14:paraId="1F6FA28F" w14:textId="77777777" w:rsidTr="008E24D9">
        <w:trPr>
          <w:trHeight w:hRule="exact" w:val="295"/>
        </w:trPr>
        <w:tc>
          <w:tcPr>
            <w:tcW w:w="630" w:type="dxa"/>
            <w:vMerge w:val="restart"/>
            <w:tcBorders>
              <w:top w:val="nil"/>
              <w:bottom w:val="nil"/>
              <w:right w:val="nil"/>
            </w:tcBorders>
          </w:tcPr>
          <w:p w14:paraId="1068C93E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  <w:r w:rsidRPr="00017F09">
              <w:rPr>
                <w:color w:val="C00000"/>
                <w:sz w:val="18"/>
                <w:szCs w:val="18"/>
              </w:rPr>
              <w:t>6:00</w:t>
            </w: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1EFD15E2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D4814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1" w:type="dxa"/>
              <w:right w:w="51" w:type="dxa"/>
            </w:tcMar>
            <w:textDirection w:val="btLr"/>
            <w:vAlign w:val="center"/>
          </w:tcPr>
          <w:p w14:paraId="40032452" w14:textId="664FE427" w:rsidR="00734B77" w:rsidRPr="00017F09" w:rsidRDefault="006B4D62" w:rsidP="009C43B9">
            <w:pPr>
              <w:ind w:left="113" w:right="113"/>
              <w:jc w:val="center"/>
              <w:rPr>
                <w:color w:val="C00000"/>
                <w:sz w:val="18"/>
                <w:szCs w:val="18"/>
              </w:rPr>
            </w:pPr>
            <w:r w:rsidRPr="00017F09">
              <w:rPr>
                <w:color w:val="C00000"/>
                <w:sz w:val="18"/>
                <w:szCs w:val="18"/>
              </w:rPr>
              <w:t>WĀ MAKUTU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3953DC5" w14:textId="77777777" w:rsidR="00734B77" w:rsidRPr="00521442" w:rsidRDefault="00734B77" w:rsidP="009C43B9">
            <w:pPr>
              <w:rPr>
                <w:rFonts w:ascii="AMERICAN TYPEWRITER LIGHT" w:hAnsi="AMERICAN TYPEWRITER LIGHT"/>
                <w:sz w:val="18"/>
                <w:szCs w:val="18"/>
              </w:rPr>
            </w:pPr>
          </w:p>
        </w:tc>
      </w:tr>
      <w:tr w:rsidR="00734B77" w:rsidRPr="00521442" w14:paraId="54243A32" w14:textId="77777777" w:rsidTr="008E24D9">
        <w:trPr>
          <w:trHeight w:hRule="exact" w:val="295"/>
        </w:trPr>
        <w:tc>
          <w:tcPr>
            <w:tcW w:w="630" w:type="dxa"/>
            <w:vMerge/>
            <w:tcBorders>
              <w:top w:val="nil"/>
              <w:bottom w:val="nil"/>
              <w:right w:val="nil"/>
            </w:tcBorders>
          </w:tcPr>
          <w:p w14:paraId="18BC0252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7FB1CA5E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D7C65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left w:val="single" w:sz="4" w:space="0" w:color="auto"/>
            </w:tcBorders>
            <w:tcMar>
              <w:left w:w="51" w:type="dxa"/>
              <w:right w:w="51" w:type="dxa"/>
            </w:tcMar>
            <w:textDirection w:val="btLr"/>
          </w:tcPr>
          <w:p w14:paraId="348A1F76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A6A6A6" w:themeColor="background1" w:themeShade="A6"/>
            </w:tcBorders>
          </w:tcPr>
          <w:p w14:paraId="31E5B381" w14:textId="77777777" w:rsidR="00734B77" w:rsidRPr="00521442" w:rsidRDefault="00734B77" w:rsidP="009C43B9">
            <w:pPr>
              <w:rPr>
                <w:rFonts w:ascii="AMERICAN TYPEWRITER LIGHT" w:hAnsi="AMERICAN TYPEWRITER LIGHT"/>
                <w:sz w:val="18"/>
                <w:szCs w:val="18"/>
              </w:rPr>
            </w:pPr>
          </w:p>
        </w:tc>
      </w:tr>
      <w:tr w:rsidR="00734B77" w:rsidRPr="00521442" w14:paraId="7E5F9016" w14:textId="77777777" w:rsidTr="008E24D9">
        <w:trPr>
          <w:trHeight w:hRule="exact" w:val="295"/>
        </w:trPr>
        <w:tc>
          <w:tcPr>
            <w:tcW w:w="630" w:type="dxa"/>
            <w:vMerge w:val="restart"/>
            <w:tcBorders>
              <w:top w:val="nil"/>
              <w:bottom w:val="nil"/>
              <w:right w:val="nil"/>
            </w:tcBorders>
          </w:tcPr>
          <w:p w14:paraId="0CD9844E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  <w:r w:rsidRPr="00017F09">
              <w:rPr>
                <w:color w:val="C00000"/>
                <w:sz w:val="18"/>
                <w:szCs w:val="18"/>
              </w:rPr>
              <w:t>7:00</w:t>
            </w: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0FB56CA5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5B448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left w:val="single" w:sz="4" w:space="0" w:color="auto"/>
            </w:tcBorders>
            <w:tcMar>
              <w:left w:w="51" w:type="dxa"/>
              <w:right w:w="51" w:type="dxa"/>
            </w:tcMar>
          </w:tcPr>
          <w:p w14:paraId="61B20CCA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</w:tcPr>
          <w:p w14:paraId="06A18B09" w14:textId="77777777" w:rsidR="00734B77" w:rsidRPr="00521442" w:rsidRDefault="00734B77" w:rsidP="009C43B9">
            <w:pPr>
              <w:rPr>
                <w:rFonts w:ascii="AMERICAN TYPEWRITER LIGHT" w:hAnsi="AMERICAN TYPEWRITER LIGHT"/>
                <w:sz w:val="18"/>
                <w:szCs w:val="18"/>
              </w:rPr>
            </w:pPr>
          </w:p>
        </w:tc>
      </w:tr>
      <w:tr w:rsidR="00734B77" w:rsidRPr="00521442" w14:paraId="55A166DB" w14:textId="77777777" w:rsidTr="008E24D9">
        <w:trPr>
          <w:trHeight w:hRule="exact" w:val="295"/>
        </w:trPr>
        <w:tc>
          <w:tcPr>
            <w:tcW w:w="630" w:type="dxa"/>
            <w:vMerge/>
            <w:tcBorders>
              <w:top w:val="nil"/>
              <w:bottom w:val="nil"/>
              <w:right w:val="nil"/>
            </w:tcBorders>
          </w:tcPr>
          <w:p w14:paraId="3327A88F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137A4680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F5A17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left w:val="single" w:sz="4" w:space="0" w:color="auto"/>
            </w:tcBorders>
            <w:tcMar>
              <w:left w:w="51" w:type="dxa"/>
              <w:right w:w="51" w:type="dxa"/>
            </w:tcMar>
          </w:tcPr>
          <w:p w14:paraId="7D600A08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</w:tcPr>
          <w:p w14:paraId="686DC166" w14:textId="77777777" w:rsidR="00734B77" w:rsidRPr="00521442" w:rsidRDefault="00734B77" w:rsidP="009C43B9">
            <w:pPr>
              <w:rPr>
                <w:rFonts w:ascii="AMERICAN TYPEWRITER LIGHT" w:hAnsi="AMERICAN TYPEWRITER LIGHT"/>
                <w:sz w:val="18"/>
                <w:szCs w:val="18"/>
              </w:rPr>
            </w:pPr>
          </w:p>
        </w:tc>
      </w:tr>
      <w:tr w:rsidR="00734B77" w:rsidRPr="00521442" w14:paraId="3C9BA5ED" w14:textId="77777777" w:rsidTr="008E24D9">
        <w:trPr>
          <w:trHeight w:hRule="exact" w:val="295"/>
        </w:trPr>
        <w:tc>
          <w:tcPr>
            <w:tcW w:w="630" w:type="dxa"/>
            <w:vMerge w:val="restart"/>
            <w:tcBorders>
              <w:top w:val="nil"/>
              <w:bottom w:val="nil"/>
              <w:right w:val="nil"/>
            </w:tcBorders>
          </w:tcPr>
          <w:p w14:paraId="2BF3C29E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  <w:r w:rsidRPr="00017F09">
              <w:rPr>
                <w:color w:val="C00000"/>
                <w:sz w:val="18"/>
                <w:szCs w:val="18"/>
              </w:rPr>
              <w:t>8:00</w:t>
            </w: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417DDFD2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04C84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left w:val="single" w:sz="4" w:space="0" w:color="auto"/>
            </w:tcBorders>
            <w:tcMar>
              <w:left w:w="51" w:type="dxa"/>
              <w:right w:w="51" w:type="dxa"/>
            </w:tcMar>
          </w:tcPr>
          <w:p w14:paraId="47841388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</w:tcPr>
          <w:p w14:paraId="30EE2F5C" w14:textId="77777777" w:rsidR="00734B77" w:rsidRPr="00521442" w:rsidRDefault="00734B77" w:rsidP="009C43B9">
            <w:pPr>
              <w:rPr>
                <w:rFonts w:ascii="AMERICAN TYPEWRITER LIGHT" w:hAnsi="AMERICAN TYPEWRITER LIGHT"/>
                <w:sz w:val="18"/>
                <w:szCs w:val="18"/>
              </w:rPr>
            </w:pPr>
          </w:p>
        </w:tc>
      </w:tr>
      <w:tr w:rsidR="00734B77" w:rsidRPr="00521442" w14:paraId="6041A31E" w14:textId="77777777" w:rsidTr="008E24D9">
        <w:trPr>
          <w:trHeight w:hRule="exact" w:val="295"/>
        </w:trPr>
        <w:tc>
          <w:tcPr>
            <w:tcW w:w="630" w:type="dxa"/>
            <w:vMerge/>
            <w:tcBorders>
              <w:top w:val="nil"/>
              <w:bottom w:val="nil"/>
              <w:right w:val="nil"/>
            </w:tcBorders>
          </w:tcPr>
          <w:p w14:paraId="3A395635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44ACF251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8D6B5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left w:val="single" w:sz="4" w:space="0" w:color="auto"/>
            </w:tcBorders>
            <w:tcMar>
              <w:left w:w="51" w:type="dxa"/>
              <w:right w:w="51" w:type="dxa"/>
            </w:tcMar>
          </w:tcPr>
          <w:p w14:paraId="4EB1A9F5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</w:tcPr>
          <w:p w14:paraId="10D1EB6E" w14:textId="77777777" w:rsidR="00734B77" w:rsidRPr="00521442" w:rsidRDefault="00734B77" w:rsidP="009C43B9">
            <w:pPr>
              <w:rPr>
                <w:rFonts w:ascii="AMERICAN TYPEWRITER LIGHT" w:hAnsi="AMERICAN TYPEWRITER LIGHT"/>
                <w:sz w:val="18"/>
                <w:szCs w:val="18"/>
              </w:rPr>
            </w:pPr>
          </w:p>
        </w:tc>
      </w:tr>
      <w:tr w:rsidR="00734B77" w:rsidRPr="00521442" w14:paraId="48841BD0" w14:textId="77777777" w:rsidTr="008E24D9">
        <w:trPr>
          <w:trHeight w:hRule="exact" w:val="295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511B8CAA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  <w:r w:rsidRPr="00017F09">
              <w:rPr>
                <w:color w:val="C00000"/>
                <w:sz w:val="18"/>
                <w:szCs w:val="18"/>
              </w:rPr>
              <w:t>9:00</w:t>
            </w: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28F03CA3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2FBC1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left w:val="single" w:sz="4" w:space="0" w:color="auto"/>
            </w:tcBorders>
            <w:tcMar>
              <w:left w:w="51" w:type="dxa"/>
              <w:right w:w="51" w:type="dxa"/>
            </w:tcMar>
          </w:tcPr>
          <w:p w14:paraId="4190D9FA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</w:tcPr>
          <w:p w14:paraId="6D0734DE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</w:tr>
      <w:tr w:rsidR="00734B77" w:rsidRPr="00521442" w14:paraId="3379CDA4" w14:textId="77777777" w:rsidTr="008E24D9">
        <w:trPr>
          <w:trHeight w:hRule="exact" w:val="295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0F2BDB73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  <w:r w:rsidRPr="00017F09">
              <w:rPr>
                <w:color w:val="C00000"/>
                <w:sz w:val="18"/>
                <w:szCs w:val="18"/>
              </w:rPr>
              <w:t>10:00</w:t>
            </w: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208E78EF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23E78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left w:val="single" w:sz="4" w:space="0" w:color="auto"/>
            </w:tcBorders>
            <w:tcMar>
              <w:left w:w="51" w:type="dxa"/>
              <w:right w:w="51" w:type="dxa"/>
            </w:tcMar>
          </w:tcPr>
          <w:p w14:paraId="7AE34CAB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</w:tcPr>
          <w:p w14:paraId="7D013C78" w14:textId="77777777" w:rsidR="00734B77" w:rsidRPr="00521442" w:rsidRDefault="00734B77" w:rsidP="009C43B9">
            <w:pPr>
              <w:rPr>
                <w:rFonts w:ascii="AMERICAN TYPEWRITER LIGHT" w:hAnsi="AMERICAN TYPEWRITER LIGHT"/>
                <w:sz w:val="18"/>
                <w:szCs w:val="18"/>
              </w:rPr>
            </w:pPr>
          </w:p>
        </w:tc>
      </w:tr>
      <w:tr w:rsidR="00734B77" w:rsidRPr="00521442" w14:paraId="4AC21A1F" w14:textId="77777777" w:rsidTr="008E24D9">
        <w:trPr>
          <w:trHeight w:hRule="exact" w:val="295"/>
        </w:trPr>
        <w:tc>
          <w:tcPr>
            <w:tcW w:w="630" w:type="dxa"/>
            <w:tcBorders>
              <w:top w:val="nil"/>
              <w:bottom w:val="single" w:sz="4" w:space="0" w:color="auto"/>
              <w:right w:val="nil"/>
            </w:tcBorders>
          </w:tcPr>
          <w:p w14:paraId="62D2E4C4" w14:textId="77777777" w:rsidR="00734B77" w:rsidRPr="00017F09" w:rsidRDefault="00734B77" w:rsidP="009C43B9">
            <w:pPr>
              <w:jc w:val="right"/>
              <w:rPr>
                <w:color w:val="C00000"/>
                <w:sz w:val="18"/>
                <w:szCs w:val="18"/>
              </w:rPr>
            </w:pPr>
            <w:r w:rsidRPr="00017F09">
              <w:rPr>
                <w:color w:val="C00000"/>
                <w:sz w:val="18"/>
                <w:szCs w:val="18"/>
              </w:rPr>
              <w:t>11:00</w:t>
            </w:r>
          </w:p>
        </w:tc>
        <w:tc>
          <w:tcPr>
            <w:tcW w:w="264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</w:tcPr>
          <w:p w14:paraId="4F9F2B63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05C4B" w14:textId="77777777" w:rsidR="00734B77" w:rsidRPr="00521442" w:rsidRDefault="00734B77" w:rsidP="009C43B9">
            <w:pPr>
              <w:rPr>
                <w:sz w:val="18"/>
                <w:szCs w:val="18"/>
              </w:rPr>
            </w:pPr>
          </w:p>
        </w:tc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1" w:type="dxa"/>
              <w:right w:w="51" w:type="dxa"/>
            </w:tcMar>
          </w:tcPr>
          <w:p w14:paraId="2DF16F3B" w14:textId="77777777" w:rsidR="00734B77" w:rsidRPr="00521442" w:rsidRDefault="00734B77" w:rsidP="009C4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1" w:type="dxa"/>
            <w:gridSpan w:val="2"/>
            <w:tcBorders>
              <w:bottom w:val="single" w:sz="4" w:space="0" w:color="auto"/>
            </w:tcBorders>
          </w:tcPr>
          <w:p w14:paraId="2244F6F0" w14:textId="77777777" w:rsidR="00734B77" w:rsidRPr="00521442" w:rsidRDefault="00734B77" w:rsidP="009C43B9">
            <w:pPr>
              <w:rPr>
                <w:rFonts w:ascii="AMERICAN TYPEWRITER LIGHT" w:hAnsi="AMERICAN TYPEWRITER LIGHT"/>
                <w:sz w:val="18"/>
                <w:szCs w:val="18"/>
              </w:rPr>
            </w:pPr>
          </w:p>
        </w:tc>
      </w:tr>
      <w:tr w:rsidR="008901BC" w14:paraId="0A93F6EE" w14:textId="77777777" w:rsidTr="009B43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98"/>
        </w:trPr>
        <w:tc>
          <w:tcPr>
            <w:tcW w:w="2140" w:type="dxa"/>
            <w:gridSpan w:val="2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B0B60" w14:paraId="1596ADE6" w14:textId="77777777" w:rsidTr="009B43F6">
              <w:tc>
                <w:tcPr>
                  <w:tcW w:w="158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32246" w14:textId="1D0BA297" w:rsidR="00CB0B60" w:rsidRPr="001E4D25" w:rsidRDefault="00734B77" w:rsidP="00CB0B60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>
                    <w:lastRenderedPageBreak/>
                    <w:br w:type="page"/>
                  </w:r>
                  <w:r w:rsidR="003B3257" w:rsidRPr="001E4D25">
                    <w:rPr>
                      <w:caps/>
                      <w:sz w:val="16"/>
                      <w:szCs w:val="16"/>
                    </w:rPr>
                    <w:fldChar w:fldCharType="begin"/>
                  </w:r>
                  <w:r w:rsidR="003B3257" w:rsidRPr="001E4D25">
                    <w:rPr>
                      <w:caps/>
                      <w:sz w:val="16"/>
                      <w:szCs w:val="16"/>
                    </w:rPr>
                    <w:instrText xml:space="preserve"> MERGEFIELD NexMonth </w:instrText>
                  </w:r>
                  <w:r w:rsidR="003B3257" w:rsidRPr="001E4D25">
                    <w:rPr>
                      <w:caps/>
                      <w:sz w:val="16"/>
                      <w:szCs w:val="16"/>
                    </w:rPr>
                    <w:fldChar w:fldCharType="separate"/>
                  </w:r>
                  <w:r w:rsidR="00490646" w:rsidRPr="00706DDE">
                    <w:rPr>
                      <w:caps/>
                      <w:noProof/>
                      <w:sz w:val="16"/>
                      <w:szCs w:val="16"/>
                    </w:rPr>
                    <w:t>Hui</w:t>
                  </w:r>
                  <w:r w:rsidR="00490646" w:rsidRPr="00706DDE">
                    <w:rPr>
                      <w:rFonts w:ascii="Cambria Math" w:hAnsi="Cambria Math" w:cs="Cambria Math"/>
                      <w:caps/>
                      <w:noProof/>
                      <w:sz w:val="16"/>
                      <w:szCs w:val="16"/>
                    </w:rPr>
                    <w:t>‑</w:t>
                  </w:r>
                  <w:r w:rsidR="00490646" w:rsidRPr="00706DDE">
                    <w:rPr>
                      <w:caps/>
                      <w:noProof/>
                      <w:sz w:val="16"/>
                      <w:szCs w:val="16"/>
                    </w:rPr>
                    <w:t>tanguru</w:t>
                  </w:r>
                  <w:r w:rsidR="003B3257" w:rsidRPr="001E4D25">
                    <w:rPr>
                      <w:caps/>
                      <w:noProof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B0B60" w:rsidRPr="00A4098F" w14:paraId="49517DCF" w14:textId="77777777" w:rsidTr="009B43F6"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A1B8F" w14:textId="4B62F7DD" w:rsidR="00CB0B60" w:rsidRPr="00604B1F" w:rsidRDefault="00321126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H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00FF8" w14:textId="6321F1ED" w:rsidR="00CB0B60" w:rsidRPr="00604B1F" w:rsidRDefault="00321126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80D3" w14:textId="481264FF" w:rsidR="00CB0B60" w:rsidRPr="00604B1F" w:rsidRDefault="00321126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7EF6C" w14:textId="59CE9148" w:rsidR="00CB0B60" w:rsidRPr="00604B1F" w:rsidRDefault="00321126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P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8FB18" w14:textId="29070F00" w:rsidR="00CB0B60" w:rsidRPr="00604B1F" w:rsidRDefault="00321126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5A11C" w14:textId="15973856" w:rsidR="00CB0B60" w:rsidRPr="00604B1F" w:rsidRDefault="00321126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Hō</w:t>
                  </w:r>
                  <w:proofErr w:type="spellEnd"/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7D66" w14:textId="4021D100" w:rsidR="00CB0B60" w:rsidRPr="00604B1F" w:rsidRDefault="00321126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Tā</w:t>
                  </w:r>
                  <w:proofErr w:type="spellEnd"/>
                </w:p>
              </w:tc>
            </w:tr>
            <w:tr w:rsidR="00CB0B60" w:rsidRPr="00A4098F" w14:paraId="51C13574" w14:textId="77777777" w:rsidTr="009B43F6"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43A2D" w14:textId="28E0320C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M1" </w:instrTex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B13A" w14:textId="01A3C3C3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T1" </w:instrTex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3F8F5" w14:textId="60990414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W1" </w:instrTex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27E48" w14:textId="19BCE5F0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Th1" </w:instrTex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38199" w14:textId="3EEBC6D4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F1" </w:instrTex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A492" w14:textId="4CE136B2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S1" </w:instrTex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54A7" w14:textId="43B1F0FF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Su1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1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CB0B60" w:rsidRPr="00A4098F" w14:paraId="27739DF2" w14:textId="77777777" w:rsidTr="009B43F6"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C721D" w14:textId="782B0F8C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M2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2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AD9B" w14:textId="7B2541CD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T2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3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B02E0" w14:textId="48D5CFBB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W2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4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A36F8" w14:textId="6A4E9198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Th2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5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BC201" w14:textId="5E0D83C6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F2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6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E6839" w14:textId="50BBED04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S2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7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0D9A" w14:textId="56C9CDCD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Su2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8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CB0B60" w:rsidRPr="00A4098F" w14:paraId="6A8F54B0" w14:textId="77777777" w:rsidTr="009B43F6"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0DF4" w14:textId="4175A8DD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M3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9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71698" w14:textId="2FA10E0D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T3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10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8D99" w14:textId="70932456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W3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11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71241" w14:textId="2A5153D5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Th3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12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42220" w14:textId="14680FC2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F3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13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E0FA7" w14:textId="7F20A053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S3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14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2DF8" w14:textId="26D67A38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Su3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15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CB0B60" w:rsidRPr="00A4098F" w14:paraId="1A98A37E" w14:textId="77777777" w:rsidTr="009B43F6"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0DCBA" w14:textId="525C6B09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M4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16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778D" w14:textId="1D8C5D06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T4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17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  <w:r w:rsidRPr="00604B1F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74DF7" w14:textId="4585E82A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W4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18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6CC60" w14:textId="7E283A1E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Th4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19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B824E" w14:textId="42D3D477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F4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20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28E87" w14:textId="5808E413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S4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21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2A09E" w14:textId="1E54D16D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Su4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22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CB0B60" w:rsidRPr="00A4098F" w14:paraId="029DCACF" w14:textId="77777777" w:rsidTr="009B43F6"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E74C" w14:textId="3416763B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M5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23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A363C" w14:textId="1297695A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T5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24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F7DBB" w14:textId="12DD88C3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W5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25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731EC" w14:textId="6E8EF3C3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Th5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26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2ED0D" w14:textId="0D60EDD4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F5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27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CB5AF" w14:textId="1031C59C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S5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28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C99F" w14:textId="30BBAB0A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Su5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∙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CB0B60" w:rsidRPr="00A4098F" w14:paraId="37B27729" w14:textId="77777777" w:rsidTr="009B43F6"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A05D7" w14:textId="692FBA4B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M6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∙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147A" w14:textId="1D97E0CB" w:rsidR="00CB0B60" w:rsidRPr="00604B1F" w:rsidRDefault="00CB0B60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fldChar w:fldCharType="begin"/>
                  </w:r>
                  <w:r w:rsidRPr="00604B1F">
                    <w:rPr>
                      <w:sz w:val="12"/>
                      <w:szCs w:val="12"/>
                    </w:rPr>
                    <w:instrText xml:space="preserve"> MERGEFIELD "M_2T6" </w:instrText>
                  </w:r>
                  <w:r w:rsidRPr="00604B1F">
                    <w:rPr>
                      <w:sz w:val="12"/>
                      <w:szCs w:val="12"/>
                    </w:rPr>
                    <w:fldChar w:fldCharType="separate"/>
                  </w:r>
                  <w:r w:rsidR="00490646" w:rsidRPr="00706DDE">
                    <w:rPr>
                      <w:noProof/>
                      <w:sz w:val="12"/>
                      <w:szCs w:val="12"/>
                    </w:rPr>
                    <w:t>∙</w:t>
                  </w:r>
                  <w:r w:rsidRPr="00604B1F">
                    <w:rPr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1512E" w14:textId="1CB9AC05" w:rsidR="00CB0B60" w:rsidRPr="00604B1F" w:rsidRDefault="00857253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28C8" w14:textId="669CA1B7" w:rsidR="00CB0B60" w:rsidRPr="00604B1F" w:rsidRDefault="00857253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D36AF" w14:textId="4757828E" w:rsidR="00CB0B60" w:rsidRPr="00604B1F" w:rsidRDefault="00857253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89A0" w14:textId="22CDA525" w:rsidR="00CB0B60" w:rsidRPr="00604B1F" w:rsidRDefault="00857253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A5DA" w14:textId="69433C69" w:rsidR="00CB0B60" w:rsidRPr="00604B1F" w:rsidRDefault="00857253" w:rsidP="00CB0B60">
                  <w:pPr>
                    <w:jc w:val="center"/>
                    <w:rPr>
                      <w:sz w:val="12"/>
                      <w:szCs w:val="12"/>
                    </w:rPr>
                  </w:pPr>
                  <w:r w:rsidRPr="00604B1F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</w:tr>
          </w:tbl>
          <w:p w14:paraId="6C41295C" w14:textId="77777777" w:rsidR="00A4098F" w:rsidRPr="00604B1F" w:rsidRDefault="00A4098F" w:rsidP="00CB0B60">
            <w:pPr>
              <w:rPr>
                <w:sz w:val="10"/>
                <w:szCs w:val="10"/>
              </w:rPr>
            </w:pPr>
          </w:p>
        </w:tc>
        <w:tc>
          <w:tcPr>
            <w:tcW w:w="2363" w:type="dxa"/>
            <w:gridSpan w:val="4"/>
            <w:tcMar>
              <w:left w:w="57" w:type="dxa"/>
              <w:right w:w="0" w:type="dxa"/>
            </w:tcMar>
            <w:vAlign w:val="center"/>
          </w:tcPr>
          <w:p w14:paraId="48645950" w14:textId="05D26289" w:rsidR="005E01AA" w:rsidRPr="00521442" w:rsidRDefault="00321126" w:rsidP="005E01AA">
            <w:pPr>
              <w:widowControl w:val="0"/>
              <w:spacing w:before="80" w:line="120" w:lineRule="exact"/>
              <w:ind w:right="-533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GĀ HIPANGA MATUA E RIMA</w:t>
            </w:r>
          </w:p>
          <w:p w14:paraId="3AB81B3F" w14:textId="77777777" w:rsidR="00321126" w:rsidRDefault="00321126" w:rsidP="009C792F">
            <w:pPr>
              <w:pStyle w:val="ListParagraph"/>
              <w:widowControl w:val="0"/>
              <w:numPr>
                <w:ilvl w:val="0"/>
                <w:numId w:val="2"/>
              </w:numPr>
              <w:spacing w:line="140" w:lineRule="exact"/>
              <w:rPr>
                <w:sz w:val="12"/>
                <w:szCs w:val="12"/>
              </w:rPr>
            </w:pPr>
            <w:r w:rsidRPr="00321126">
              <w:rPr>
                <w:sz w:val="12"/>
                <w:szCs w:val="12"/>
              </w:rPr>
              <w:t xml:space="preserve">Kohia </w:t>
            </w:r>
            <w:proofErr w:type="spellStart"/>
            <w:r w:rsidRPr="00321126">
              <w:rPr>
                <w:sz w:val="12"/>
                <w:szCs w:val="12"/>
              </w:rPr>
              <w:t>ngā</w:t>
            </w:r>
            <w:proofErr w:type="spellEnd"/>
            <w:r w:rsidRPr="00321126">
              <w:rPr>
                <w:sz w:val="12"/>
                <w:szCs w:val="12"/>
              </w:rPr>
              <w:t xml:space="preserve"> </w:t>
            </w:r>
            <w:proofErr w:type="spellStart"/>
            <w:r w:rsidRPr="00321126">
              <w:rPr>
                <w:sz w:val="12"/>
                <w:szCs w:val="12"/>
              </w:rPr>
              <w:t>whāinga</w:t>
            </w:r>
            <w:proofErr w:type="spellEnd"/>
            <w:r w:rsidRPr="00321126">
              <w:rPr>
                <w:sz w:val="12"/>
                <w:szCs w:val="12"/>
              </w:rPr>
              <w:t xml:space="preserve">, </w:t>
            </w:r>
            <w:proofErr w:type="spellStart"/>
            <w:r w:rsidRPr="00321126">
              <w:rPr>
                <w:sz w:val="12"/>
                <w:szCs w:val="12"/>
              </w:rPr>
              <w:t>ngā</w:t>
            </w:r>
            <w:proofErr w:type="spellEnd"/>
            <w:r w:rsidRPr="00321126">
              <w:rPr>
                <w:sz w:val="12"/>
                <w:szCs w:val="12"/>
              </w:rPr>
              <w:t xml:space="preserve"> </w:t>
            </w:r>
            <w:proofErr w:type="spellStart"/>
            <w:r w:rsidRPr="00321126">
              <w:rPr>
                <w:sz w:val="12"/>
                <w:szCs w:val="12"/>
              </w:rPr>
              <w:t>putanga</w:t>
            </w:r>
            <w:proofErr w:type="spellEnd"/>
            <w:r w:rsidRPr="00321126">
              <w:rPr>
                <w:sz w:val="12"/>
                <w:szCs w:val="12"/>
              </w:rPr>
              <w:t xml:space="preserve">, </w:t>
            </w:r>
            <w:proofErr w:type="spellStart"/>
            <w:r w:rsidRPr="00321126">
              <w:rPr>
                <w:sz w:val="12"/>
                <w:szCs w:val="12"/>
              </w:rPr>
              <w:t>ngā</w:t>
            </w:r>
            <w:proofErr w:type="spellEnd"/>
            <w:r w:rsidRPr="00321126">
              <w:rPr>
                <w:sz w:val="12"/>
                <w:szCs w:val="12"/>
              </w:rPr>
              <w:t xml:space="preserve"> </w:t>
            </w:r>
            <w:proofErr w:type="spellStart"/>
            <w:r w:rsidRPr="00321126">
              <w:rPr>
                <w:sz w:val="12"/>
                <w:szCs w:val="12"/>
              </w:rPr>
              <w:t>hua</w:t>
            </w:r>
            <w:proofErr w:type="spellEnd"/>
            <w:r w:rsidRPr="00321126">
              <w:rPr>
                <w:sz w:val="12"/>
                <w:szCs w:val="12"/>
              </w:rPr>
              <w:t xml:space="preserve">, </w:t>
            </w:r>
            <w:proofErr w:type="spellStart"/>
            <w:r w:rsidRPr="00321126">
              <w:rPr>
                <w:sz w:val="12"/>
                <w:szCs w:val="12"/>
              </w:rPr>
              <w:t>ngā</w:t>
            </w:r>
            <w:proofErr w:type="spellEnd"/>
            <w:r w:rsidRPr="00321126">
              <w:rPr>
                <w:sz w:val="12"/>
                <w:szCs w:val="12"/>
              </w:rPr>
              <w:t xml:space="preserve"> mahi, me </w:t>
            </w:r>
            <w:proofErr w:type="spellStart"/>
            <w:r w:rsidRPr="00321126">
              <w:rPr>
                <w:sz w:val="12"/>
                <w:szCs w:val="12"/>
              </w:rPr>
              <w:t>ngā</w:t>
            </w:r>
            <w:proofErr w:type="spellEnd"/>
            <w:r w:rsidRPr="00321126">
              <w:rPr>
                <w:sz w:val="12"/>
                <w:szCs w:val="12"/>
              </w:rPr>
              <w:t xml:space="preserve"> </w:t>
            </w:r>
            <w:proofErr w:type="spellStart"/>
            <w:r w:rsidRPr="00321126">
              <w:rPr>
                <w:sz w:val="12"/>
                <w:szCs w:val="12"/>
              </w:rPr>
              <w:t>kaupapa</w:t>
            </w:r>
            <w:proofErr w:type="spellEnd"/>
            <w:r w:rsidRPr="00321126">
              <w:rPr>
                <w:sz w:val="12"/>
                <w:szCs w:val="12"/>
              </w:rPr>
              <w:t xml:space="preserve"> </w:t>
            </w:r>
            <w:proofErr w:type="spellStart"/>
            <w:r w:rsidRPr="00321126">
              <w:rPr>
                <w:sz w:val="12"/>
                <w:szCs w:val="12"/>
              </w:rPr>
              <w:t>katoa</w:t>
            </w:r>
            <w:proofErr w:type="spellEnd"/>
            <w:r w:rsidRPr="00321126">
              <w:rPr>
                <w:sz w:val="12"/>
                <w:szCs w:val="12"/>
              </w:rPr>
              <w:t>.</w:t>
            </w:r>
          </w:p>
          <w:p w14:paraId="08E02DB2" w14:textId="5D7A5FBF" w:rsidR="00321126" w:rsidRDefault="00321126" w:rsidP="009C792F">
            <w:pPr>
              <w:pStyle w:val="ListParagraph"/>
              <w:widowControl w:val="0"/>
              <w:numPr>
                <w:ilvl w:val="0"/>
                <w:numId w:val="2"/>
              </w:numPr>
              <w:spacing w:line="140" w:lineRule="exact"/>
              <w:rPr>
                <w:sz w:val="12"/>
                <w:szCs w:val="12"/>
              </w:rPr>
            </w:pPr>
            <w:proofErr w:type="spellStart"/>
            <w:r w:rsidRPr="00321126">
              <w:rPr>
                <w:sz w:val="12"/>
                <w:szCs w:val="12"/>
              </w:rPr>
              <w:t>Waihangatia</w:t>
            </w:r>
            <w:proofErr w:type="spellEnd"/>
            <w:r w:rsidRPr="00321126">
              <w:rPr>
                <w:sz w:val="12"/>
                <w:szCs w:val="12"/>
              </w:rPr>
              <w:t xml:space="preserve"> </w:t>
            </w:r>
            <w:proofErr w:type="spellStart"/>
            <w:r w:rsidRPr="00321126">
              <w:rPr>
                <w:sz w:val="12"/>
                <w:szCs w:val="12"/>
              </w:rPr>
              <w:t>te</w:t>
            </w:r>
            <w:proofErr w:type="spellEnd"/>
            <w:r w:rsidRPr="00321126">
              <w:rPr>
                <w:sz w:val="12"/>
                <w:szCs w:val="12"/>
              </w:rPr>
              <w:t xml:space="preserve"> Mahere Matua</w:t>
            </w:r>
            <w:r>
              <w:rPr>
                <w:sz w:val="12"/>
                <w:szCs w:val="12"/>
              </w:rPr>
              <w:t>.</w:t>
            </w:r>
          </w:p>
          <w:p w14:paraId="6FF1B89B" w14:textId="383FF67F" w:rsidR="005E01AA" w:rsidRPr="009C792F" w:rsidRDefault="00321126" w:rsidP="009C792F">
            <w:pPr>
              <w:pStyle w:val="ListParagraph"/>
              <w:widowControl w:val="0"/>
              <w:numPr>
                <w:ilvl w:val="0"/>
                <w:numId w:val="2"/>
              </w:numPr>
              <w:spacing w:line="140" w:lineRule="exact"/>
              <w:rPr>
                <w:sz w:val="12"/>
                <w:szCs w:val="12"/>
              </w:rPr>
            </w:pPr>
            <w:proofErr w:type="spellStart"/>
            <w:r w:rsidRPr="00321126">
              <w:rPr>
                <w:sz w:val="12"/>
                <w:szCs w:val="12"/>
              </w:rPr>
              <w:t>Whakaritea</w:t>
            </w:r>
            <w:proofErr w:type="spellEnd"/>
            <w:r w:rsidRPr="00321126">
              <w:rPr>
                <w:sz w:val="12"/>
                <w:szCs w:val="12"/>
              </w:rPr>
              <w:t xml:space="preserve"> he </w:t>
            </w:r>
            <w:proofErr w:type="spellStart"/>
            <w:r w:rsidRPr="00321126">
              <w:rPr>
                <w:sz w:val="12"/>
                <w:szCs w:val="12"/>
              </w:rPr>
              <w:t>wā</w:t>
            </w:r>
            <w:proofErr w:type="spellEnd"/>
            <w:r w:rsidRPr="00321126">
              <w:rPr>
                <w:sz w:val="12"/>
                <w:szCs w:val="12"/>
              </w:rPr>
              <w:t xml:space="preserve"> </w:t>
            </w:r>
            <w:proofErr w:type="spellStart"/>
            <w:r w:rsidRPr="00321126">
              <w:rPr>
                <w:sz w:val="12"/>
                <w:szCs w:val="12"/>
              </w:rPr>
              <w:t>motuhake</w:t>
            </w:r>
            <w:proofErr w:type="spellEnd"/>
            <w:r w:rsidRPr="00321126">
              <w:rPr>
                <w:sz w:val="12"/>
                <w:szCs w:val="12"/>
              </w:rPr>
              <w:t xml:space="preserve">, he </w:t>
            </w:r>
            <w:proofErr w:type="spellStart"/>
            <w:r w:rsidRPr="00321126">
              <w:rPr>
                <w:sz w:val="12"/>
                <w:szCs w:val="12"/>
              </w:rPr>
              <w:t>wā</w:t>
            </w:r>
            <w:proofErr w:type="spellEnd"/>
            <w:r w:rsidRPr="00321126">
              <w:rPr>
                <w:sz w:val="12"/>
                <w:szCs w:val="12"/>
              </w:rPr>
              <w:t xml:space="preserve"> </w:t>
            </w:r>
            <w:proofErr w:type="spellStart"/>
            <w:r w:rsidRPr="00321126">
              <w:rPr>
                <w:sz w:val="12"/>
                <w:szCs w:val="12"/>
              </w:rPr>
              <w:t>nui</w:t>
            </w:r>
            <w:proofErr w:type="spellEnd"/>
            <w:r w:rsidRPr="00321126">
              <w:rPr>
                <w:sz w:val="12"/>
                <w:szCs w:val="12"/>
              </w:rPr>
              <w:t xml:space="preserve"> </w:t>
            </w:r>
            <w:proofErr w:type="spellStart"/>
            <w:r w:rsidRPr="00321126">
              <w:rPr>
                <w:sz w:val="12"/>
                <w:szCs w:val="12"/>
              </w:rPr>
              <w:t>mō</w:t>
            </w:r>
            <w:proofErr w:type="spellEnd"/>
            <w:r w:rsidRPr="00321126">
              <w:rPr>
                <w:sz w:val="12"/>
                <w:szCs w:val="12"/>
              </w:rPr>
              <w:t xml:space="preserve"> </w:t>
            </w:r>
            <w:proofErr w:type="spellStart"/>
            <w:r w:rsidRPr="00321126">
              <w:rPr>
                <w:sz w:val="12"/>
                <w:szCs w:val="12"/>
              </w:rPr>
              <w:t>te</w:t>
            </w:r>
            <w:proofErr w:type="spellEnd"/>
            <w:r w:rsidRPr="00321126">
              <w:rPr>
                <w:sz w:val="12"/>
                <w:szCs w:val="12"/>
              </w:rPr>
              <w:t xml:space="preserve"> aro </w:t>
            </w:r>
            <w:proofErr w:type="spellStart"/>
            <w:r w:rsidRPr="00321126">
              <w:rPr>
                <w:sz w:val="12"/>
                <w:szCs w:val="12"/>
              </w:rPr>
              <w:t>pū</w:t>
            </w:r>
            <w:proofErr w:type="spellEnd"/>
            <w:r w:rsidRPr="00321126">
              <w:rPr>
                <w:sz w:val="12"/>
                <w:szCs w:val="12"/>
              </w:rPr>
              <w:t>.</w:t>
            </w:r>
          </w:p>
          <w:p w14:paraId="552D4AE7" w14:textId="77777777" w:rsidR="00321126" w:rsidRPr="00321126" w:rsidRDefault="00321126" w:rsidP="004F388A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321126">
              <w:rPr>
                <w:sz w:val="12"/>
                <w:szCs w:val="12"/>
              </w:rPr>
              <w:t>Whakawāteatia</w:t>
            </w:r>
            <w:proofErr w:type="spellEnd"/>
            <w:r w:rsidRPr="00321126">
              <w:rPr>
                <w:sz w:val="12"/>
                <w:szCs w:val="12"/>
              </w:rPr>
              <w:t xml:space="preserve"> ki roto </w:t>
            </w:r>
            <w:proofErr w:type="spellStart"/>
            <w:r w:rsidRPr="00321126">
              <w:rPr>
                <w:sz w:val="12"/>
                <w:szCs w:val="12"/>
              </w:rPr>
              <w:t>i</w:t>
            </w:r>
            <w:proofErr w:type="spellEnd"/>
            <w:r w:rsidRPr="00321126">
              <w:rPr>
                <w:sz w:val="12"/>
                <w:szCs w:val="12"/>
              </w:rPr>
              <w:t xml:space="preserve"> </w:t>
            </w:r>
            <w:proofErr w:type="spellStart"/>
            <w:r w:rsidRPr="00321126">
              <w:rPr>
                <w:sz w:val="12"/>
                <w:szCs w:val="12"/>
              </w:rPr>
              <w:t>te</w:t>
            </w:r>
            <w:proofErr w:type="spellEnd"/>
            <w:r w:rsidRPr="00321126">
              <w:rPr>
                <w:sz w:val="12"/>
                <w:szCs w:val="12"/>
              </w:rPr>
              <w:t xml:space="preserve"> </w:t>
            </w:r>
            <w:proofErr w:type="spellStart"/>
            <w:r w:rsidRPr="00321126">
              <w:rPr>
                <w:sz w:val="12"/>
                <w:szCs w:val="12"/>
              </w:rPr>
              <w:t>hōtaka</w:t>
            </w:r>
            <w:proofErr w:type="spellEnd"/>
            <w:r w:rsidRPr="00321126">
              <w:rPr>
                <w:sz w:val="12"/>
                <w:szCs w:val="12"/>
              </w:rPr>
              <w:t>.</w:t>
            </w:r>
          </w:p>
          <w:p w14:paraId="39F19E86" w14:textId="3EB2BFAD" w:rsidR="00321126" w:rsidRDefault="00321126" w:rsidP="00321126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321126">
              <w:rPr>
                <w:sz w:val="12"/>
                <w:szCs w:val="12"/>
              </w:rPr>
              <w:t>Whakakapi</w:t>
            </w:r>
            <w:proofErr w:type="spellEnd"/>
            <w:r w:rsidRPr="00321126">
              <w:rPr>
                <w:sz w:val="12"/>
                <w:szCs w:val="12"/>
              </w:rPr>
              <w:t xml:space="preserve">, </w:t>
            </w:r>
            <w:proofErr w:type="spellStart"/>
            <w:r w:rsidRPr="00321126">
              <w:rPr>
                <w:sz w:val="12"/>
                <w:szCs w:val="12"/>
              </w:rPr>
              <w:t>ine</w:t>
            </w:r>
            <w:proofErr w:type="spellEnd"/>
            <w:r w:rsidRPr="00321126">
              <w:rPr>
                <w:sz w:val="12"/>
                <w:szCs w:val="12"/>
              </w:rPr>
              <w:t xml:space="preserve">, ā, </w:t>
            </w:r>
            <w:proofErr w:type="spellStart"/>
            <w:r w:rsidRPr="00321126">
              <w:rPr>
                <w:sz w:val="12"/>
                <w:szCs w:val="12"/>
              </w:rPr>
              <w:t>whakanui</w:t>
            </w:r>
            <w:proofErr w:type="spellEnd"/>
            <w:r w:rsidRPr="00321126">
              <w:rPr>
                <w:sz w:val="12"/>
                <w:szCs w:val="12"/>
              </w:rPr>
              <w:t xml:space="preserve"> </w:t>
            </w:r>
            <w:proofErr w:type="spellStart"/>
            <w:r w:rsidRPr="00321126">
              <w:rPr>
                <w:sz w:val="12"/>
                <w:szCs w:val="12"/>
              </w:rPr>
              <w:t>i</w:t>
            </w:r>
            <w:proofErr w:type="spellEnd"/>
            <w:r w:rsidRPr="00321126">
              <w:rPr>
                <w:sz w:val="12"/>
                <w:szCs w:val="12"/>
              </w:rPr>
              <w:t xml:space="preserve"> </w:t>
            </w:r>
            <w:proofErr w:type="spellStart"/>
            <w:r w:rsidRPr="00321126">
              <w:rPr>
                <w:sz w:val="12"/>
                <w:szCs w:val="12"/>
              </w:rPr>
              <w:t>ngā</w:t>
            </w:r>
            <w:proofErr w:type="spellEnd"/>
            <w:r w:rsidRPr="00321126">
              <w:rPr>
                <w:sz w:val="12"/>
                <w:szCs w:val="12"/>
              </w:rPr>
              <w:t xml:space="preserve"> </w:t>
            </w:r>
            <w:proofErr w:type="spellStart"/>
            <w:r w:rsidRPr="00321126">
              <w:rPr>
                <w:sz w:val="12"/>
                <w:szCs w:val="12"/>
              </w:rPr>
              <w:t>Wā</w:t>
            </w:r>
            <w:proofErr w:type="spellEnd"/>
            <w:r w:rsidRPr="00321126">
              <w:rPr>
                <w:sz w:val="12"/>
                <w:szCs w:val="12"/>
              </w:rPr>
              <w:t xml:space="preserve"> Makutu.</w:t>
            </w:r>
          </w:p>
        </w:tc>
        <w:tc>
          <w:tcPr>
            <w:tcW w:w="2789" w:type="dxa"/>
          </w:tcPr>
          <w:p w14:paraId="728D6D9D" w14:textId="40CB84B9" w:rsidR="00C11056" w:rsidRPr="00017F09" w:rsidRDefault="00CB0B60" w:rsidP="008901BC">
            <w:pPr>
              <w:jc w:val="right"/>
              <w:rPr>
                <w:noProof/>
                <w:color w:val="C00000"/>
                <w:sz w:val="25"/>
                <w:szCs w:val="25"/>
              </w:rPr>
            </w:pPr>
            <w:r w:rsidRPr="00017F09">
              <w:rPr>
                <w:color w:val="C00000"/>
                <w:sz w:val="25"/>
                <w:szCs w:val="25"/>
              </w:rPr>
              <w:fldChar w:fldCharType="begin"/>
            </w:r>
            <w:r w:rsidRPr="00017F09">
              <w:rPr>
                <w:color w:val="C00000"/>
                <w:sz w:val="25"/>
                <w:szCs w:val="25"/>
              </w:rPr>
              <w:instrText xml:space="preserve"> MERGEFIELD Ord </w:instrText>
            </w:r>
            <w:r w:rsidRPr="00017F09">
              <w:rPr>
                <w:color w:val="C00000"/>
                <w:sz w:val="25"/>
                <w:szCs w:val="25"/>
              </w:rPr>
              <w:fldChar w:fldCharType="separate"/>
            </w:r>
            <w:r w:rsidR="00490646" w:rsidRPr="00706DDE">
              <w:rPr>
                <w:noProof/>
                <w:color w:val="C00000"/>
                <w:sz w:val="25"/>
                <w:szCs w:val="25"/>
              </w:rPr>
              <w:t>1 o</w:t>
            </w:r>
            <w:r w:rsidRPr="00017F09">
              <w:rPr>
                <w:color w:val="C00000"/>
                <w:sz w:val="25"/>
                <w:szCs w:val="25"/>
              </w:rPr>
              <w:fldChar w:fldCharType="end"/>
            </w:r>
            <w:r w:rsidRPr="00017F09">
              <w:rPr>
                <w:color w:val="C00000"/>
                <w:sz w:val="25"/>
                <w:szCs w:val="25"/>
              </w:rPr>
              <w:t xml:space="preserve"> </w:t>
            </w:r>
            <w:r w:rsidRPr="00017F09">
              <w:rPr>
                <w:color w:val="C00000"/>
                <w:sz w:val="25"/>
                <w:szCs w:val="25"/>
              </w:rPr>
              <w:fldChar w:fldCharType="begin"/>
            </w:r>
            <w:r w:rsidRPr="00017F09">
              <w:rPr>
                <w:color w:val="C00000"/>
                <w:sz w:val="25"/>
                <w:szCs w:val="25"/>
              </w:rPr>
              <w:instrText xml:space="preserve"> MERGEFIELD Month </w:instrText>
            </w:r>
            <w:r w:rsidRPr="00017F09">
              <w:rPr>
                <w:color w:val="C00000"/>
                <w:sz w:val="25"/>
                <w:szCs w:val="25"/>
              </w:rPr>
              <w:fldChar w:fldCharType="separate"/>
            </w:r>
            <w:r w:rsidR="00490646" w:rsidRPr="00706DDE">
              <w:rPr>
                <w:noProof/>
                <w:color w:val="C00000"/>
                <w:sz w:val="25"/>
                <w:szCs w:val="25"/>
              </w:rPr>
              <w:t>Kohitātea</w:t>
            </w:r>
            <w:r w:rsidRPr="00017F09">
              <w:rPr>
                <w:color w:val="C00000"/>
                <w:sz w:val="25"/>
                <w:szCs w:val="25"/>
              </w:rPr>
              <w:fldChar w:fldCharType="end"/>
            </w:r>
            <w:r w:rsidRPr="00017F09">
              <w:rPr>
                <w:color w:val="C00000"/>
                <w:sz w:val="25"/>
                <w:szCs w:val="25"/>
              </w:rPr>
              <w:t xml:space="preserve"> </w:t>
            </w:r>
            <w:r w:rsidRPr="00017F09">
              <w:rPr>
                <w:color w:val="C00000"/>
                <w:sz w:val="25"/>
                <w:szCs w:val="25"/>
              </w:rPr>
              <w:fldChar w:fldCharType="begin"/>
            </w:r>
            <w:r w:rsidRPr="00017F09">
              <w:rPr>
                <w:color w:val="C00000"/>
                <w:sz w:val="25"/>
                <w:szCs w:val="25"/>
              </w:rPr>
              <w:instrText xml:space="preserve"> MERGEFIELD Year </w:instrText>
            </w:r>
            <w:r w:rsidRPr="00017F09">
              <w:rPr>
                <w:color w:val="C00000"/>
                <w:sz w:val="25"/>
                <w:szCs w:val="25"/>
              </w:rPr>
              <w:fldChar w:fldCharType="separate"/>
            </w:r>
            <w:r w:rsidR="00490646" w:rsidRPr="00706DDE">
              <w:rPr>
                <w:noProof/>
                <w:color w:val="C00000"/>
                <w:sz w:val="25"/>
                <w:szCs w:val="25"/>
              </w:rPr>
              <w:t>2026</w:t>
            </w:r>
            <w:r w:rsidRPr="00017F09">
              <w:rPr>
                <w:color w:val="C00000"/>
                <w:sz w:val="25"/>
                <w:szCs w:val="25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8"/>
              <w:gridCol w:w="1345"/>
            </w:tblGrid>
            <w:tr w:rsidR="00C11056" w:rsidRPr="00C11056" w14:paraId="7F5993EC" w14:textId="77777777" w:rsidTr="00C11056">
              <w:trPr>
                <w:trHeight w:val="826"/>
              </w:trPr>
              <w:tc>
                <w:tcPr>
                  <w:tcW w:w="1501" w:type="dxa"/>
                </w:tcPr>
                <w:p w14:paraId="5F6551CF" w14:textId="5F8B6CD7" w:rsidR="00C11056" w:rsidRPr="00C11056" w:rsidRDefault="00C11056" w:rsidP="00486603">
                  <w:r>
                    <w:fldChar w:fldCharType="begin"/>
                  </w:r>
                  <w:r>
                    <w:instrText xml:space="preserve"> INCLUDEPICTURE "https://codeopinion.com/wp-content/uploads/2018/08/bullseye-300x300.png" \* MERGEFORMATINET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01" w:type="dxa"/>
                </w:tcPr>
                <w:p w14:paraId="0D201421" w14:textId="5F36F2B4" w:rsidR="00C11056" w:rsidRDefault="00C11056" w:rsidP="00C11056">
                  <w:pPr>
                    <w:jc w:val="right"/>
                    <w:rPr>
                      <w:b/>
                      <w:bCs/>
                      <w:noProof/>
                    </w:rPr>
                  </w:pPr>
                  <w:r w:rsidRPr="00793BDD">
                    <w:rPr>
                      <w:b/>
                      <w:bCs/>
                      <w:noProof/>
                    </w:rPr>
                    <w:fldChar w:fldCharType="begin"/>
                  </w:r>
                  <w:r w:rsidRPr="00793BDD">
                    <w:rPr>
                      <w:b/>
                      <w:bCs/>
                      <w:noProof/>
                    </w:rPr>
                    <w:instrText xml:space="preserve"> MERGEFIELD Weekday </w:instrText>
                  </w:r>
                  <w:r w:rsidRPr="00793BDD">
                    <w:rPr>
                      <w:b/>
                      <w:bCs/>
                      <w:noProof/>
                    </w:rPr>
                    <w:fldChar w:fldCharType="separate"/>
                  </w:r>
                  <w:r w:rsidR="00490646" w:rsidRPr="00706DDE">
                    <w:rPr>
                      <w:b/>
                      <w:bCs/>
                      <w:noProof/>
                    </w:rPr>
                    <w:t>Rāpare</w:t>
                  </w:r>
                  <w:r w:rsidRPr="00793BDD">
                    <w:rPr>
                      <w:b/>
                      <w:bCs/>
                      <w:noProof/>
                    </w:rPr>
                    <w:fldChar w:fldCharType="end"/>
                  </w:r>
                </w:p>
                <w:p w14:paraId="4D1E8D2C" w14:textId="77777777" w:rsidR="00415D86" w:rsidRPr="00793BDD" w:rsidRDefault="00415D86" w:rsidP="00C11056">
                  <w:pPr>
                    <w:jc w:val="right"/>
                    <w:rPr>
                      <w:b/>
                      <w:bCs/>
                      <w:noProof/>
                    </w:rPr>
                  </w:pPr>
                </w:p>
                <w:p w14:paraId="21BA3395" w14:textId="4A28805C" w:rsidR="003771B0" w:rsidRPr="00C11056" w:rsidRDefault="003771B0" w:rsidP="00C11056">
                  <w:pPr>
                    <w:jc w:val="right"/>
                    <w:rPr>
                      <w:noProof/>
                    </w:rPr>
                  </w:pPr>
                </w:p>
              </w:tc>
            </w:tr>
          </w:tbl>
          <w:p w14:paraId="65BC79A7" w14:textId="15A76768" w:rsidR="00A4098F" w:rsidRDefault="00A4098F" w:rsidP="00926CD3">
            <w:pPr>
              <w:jc w:val="right"/>
            </w:pPr>
          </w:p>
        </w:tc>
      </w:tr>
    </w:tbl>
    <w:p w14:paraId="6974B438" w14:textId="77777777" w:rsidR="00A4098F" w:rsidRPr="00017F09" w:rsidRDefault="00A4098F" w:rsidP="00604B1F">
      <w:pPr>
        <w:spacing w:after="140" w:line="240" w:lineRule="auto"/>
        <w:rPr>
          <w:color w:val="C00000"/>
          <w:sz w:val="2"/>
        </w:rPr>
      </w:pPr>
    </w:p>
    <w:tbl>
      <w:tblPr>
        <w:tblStyle w:val="TableGrid"/>
        <w:tblW w:w="729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6"/>
        <w:gridCol w:w="464"/>
        <w:gridCol w:w="409"/>
        <w:gridCol w:w="2734"/>
        <w:gridCol w:w="1773"/>
        <w:gridCol w:w="1476"/>
      </w:tblGrid>
      <w:tr w:rsidR="00017F09" w:rsidRPr="00017F09" w14:paraId="2F4312DA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2A9DA8" w14:textId="46A6BFF2" w:rsidR="008901BC" w:rsidRPr="00017F09" w:rsidRDefault="006B4D62" w:rsidP="00B92CD6">
            <w:pPr>
              <w:contextualSpacing/>
              <w:jc w:val="center"/>
              <w:rPr>
                <w:color w:val="C00000"/>
                <w:sz w:val="16"/>
                <w:szCs w:val="16"/>
              </w:rPr>
            </w:pPr>
            <w:proofErr w:type="spellStart"/>
            <w:r w:rsidRPr="00017F09">
              <w:rPr>
                <w:color w:val="C00000"/>
                <w:sz w:val="16"/>
                <w:szCs w:val="16"/>
              </w:rPr>
              <w:t>Pū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996FFD" w14:textId="00D5579D" w:rsidR="008901BC" w:rsidRPr="00017F09" w:rsidRDefault="006B4D62" w:rsidP="00B92CD6">
            <w:pPr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017F09">
              <w:rPr>
                <w:color w:val="C00000"/>
                <w:sz w:val="16"/>
                <w:szCs w:val="16"/>
              </w:rPr>
              <w:t>Roa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0C84C887" w14:textId="316E3F67" w:rsidR="008901BC" w:rsidRPr="00017F09" w:rsidRDefault="006B4D62" w:rsidP="00B92CD6">
            <w:pPr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017F09">
              <w:rPr>
                <w:color w:val="C00000"/>
                <w:sz w:val="16"/>
                <w:szCs w:val="16"/>
              </w:rPr>
              <w:t>Hir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257DBEE" w14:textId="1AB8C1DF" w:rsidR="008901BC" w:rsidRPr="00017F09" w:rsidRDefault="006B4D62" w:rsidP="00B92CD6">
            <w:pPr>
              <w:contextualSpacing/>
              <w:jc w:val="center"/>
              <w:rPr>
                <w:color w:val="C00000"/>
                <w:sz w:val="16"/>
                <w:szCs w:val="16"/>
              </w:rPr>
            </w:pPr>
            <w:r w:rsidRPr="00017F09">
              <w:rPr>
                <w:color w:val="C00000"/>
                <w:sz w:val="16"/>
                <w:szCs w:val="16"/>
              </w:rPr>
              <w:t>Mahere Mahi Nui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F7B192" w14:textId="51D7AC8E" w:rsidR="008901BC" w:rsidRPr="00017F09" w:rsidRDefault="006B4D62" w:rsidP="00B67CD1">
            <w:pPr>
              <w:contextualSpacing/>
              <w:jc w:val="center"/>
              <w:rPr>
                <w:color w:val="C00000"/>
                <w:sz w:val="16"/>
                <w:szCs w:val="16"/>
              </w:rPr>
            </w:pPr>
            <w:proofErr w:type="spellStart"/>
            <w:r w:rsidRPr="00017F09">
              <w:rPr>
                <w:color w:val="C00000"/>
                <w:sz w:val="16"/>
                <w:szCs w:val="16"/>
              </w:rPr>
              <w:t>Hua</w:t>
            </w:r>
            <w:r w:rsidR="00E467E8" w:rsidRPr="00017F09">
              <w:rPr>
                <w:rFonts w:ascii="Wingdings" w:hAnsi="Wingdings"/>
                <w:color w:val="C00000"/>
                <w:sz w:val="16"/>
                <w:szCs w:val="16"/>
              </w:rPr>
              <w:t></w:t>
            </w:r>
            <w:r w:rsidRPr="00017F09">
              <w:rPr>
                <w:color w:val="C00000"/>
                <w:sz w:val="16"/>
                <w:szCs w:val="16"/>
              </w:rPr>
              <w:t>Whāinga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6D46D4" w14:textId="7B0EBC81" w:rsidR="008901BC" w:rsidRPr="00017F09" w:rsidRDefault="006B4D62" w:rsidP="00B92CD6">
            <w:pPr>
              <w:contextualSpacing/>
              <w:jc w:val="center"/>
              <w:rPr>
                <w:color w:val="C00000"/>
                <w:sz w:val="16"/>
                <w:szCs w:val="16"/>
              </w:rPr>
            </w:pPr>
            <w:proofErr w:type="spellStart"/>
            <w:r w:rsidRPr="00017F09">
              <w:rPr>
                <w:color w:val="C00000"/>
                <w:sz w:val="16"/>
                <w:szCs w:val="16"/>
              </w:rPr>
              <w:t>Whakaaro</w:t>
            </w:r>
            <w:proofErr w:type="spellEnd"/>
          </w:p>
        </w:tc>
      </w:tr>
      <w:tr w:rsidR="008901BC" w14:paraId="6C1445FD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0F627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27D91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003EF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5564E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D6B13" w14:textId="3F9D07E9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3AE9844" w14:textId="2E532A56" w:rsidR="008901BC" w:rsidRPr="00536ED6" w:rsidRDefault="008901BC" w:rsidP="009B43F6">
            <w:pPr>
              <w:ind w:right="-166"/>
              <w:rPr>
                <w:color w:val="A6A6A6" w:themeColor="background1" w:themeShade="A6"/>
                <w:sz w:val="32"/>
              </w:rPr>
            </w:pPr>
          </w:p>
        </w:tc>
      </w:tr>
      <w:tr w:rsidR="008901BC" w14:paraId="23CFFEED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418D1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DF0BA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1AAF1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A2548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971FB" w14:textId="2D0CADF4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D5A962" w14:textId="478BF783" w:rsidR="008901BC" w:rsidRPr="00536ED6" w:rsidRDefault="008901BC" w:rsidP="009B43F6">
            <w:pPr>
              <w:rPr>
                <w:color w:val="A6A6A6" w:themeColor="background1" w:themeShade="A6"/>
                <w:sz w:val="32"/>
              </w:rPr>
            </w:pPr>
          </w:p>
        </w:tc>
      </w:tr>
      <w:tr w:rsidR="008901BC" w14:paraId="52B39377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E5922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A616E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67567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1A583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2308B" w14:textId="1AF52B7A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FEC98EE" w14:textId="5FA3475C" w:rsidR="008901BC" w:rsidRPr="00536ED6" w:rsidRDefault="008901BC" w:rsidP="009B43F6">
            <w:pPr>
              <w:rPr>
                <w:color w:val="A6A6A6" w:themeColor="background1" w:themeShade="A6"/>
                <w:sz w:val="32"/>
              </w:rPr>
            </w:pPr>
          </w:p>
        </w:tc>
      </w:tr>
      <w:tr w:rsidR="008901BC" w14:paraId="7132E795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2858A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F6BBE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7BC8B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8D968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3CFEC" w14:textId="50876349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3AB6447" w14:textId="15F58E68" w:rsidR="008901BC" w:rsidRPr="00536ED6" w:rsidRDefault="008901BC" w:rsidP="009B43F6">
            <w:pPr>
              <w:rPr>
                <w:color w:val="A6A6A6" w:themeColor="background1" w:themeShade="A6"/>
                <w:sz w:val="32"/>
              </w:rPr>
            </w:pPr>
          </w:p>
        </w:tc>
      </w:tr>
      <w:tr w:rsidR="008901BC" w14:paraId="6AA7E5B0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C8CDD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27EA7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FEBB4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41116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4F11D" w14:textId="09B96E95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9CDE3C5" w14:textId="0864FA89" w:rsidR="008901BC" w:rsidRPr="00536ED6" w:rsidRDefault="008901BC" w:rsidP="009B43F6">
            <w:pPr>
              <w:rPr>
                <w:color w:val="A6A6A6" w:themeColor="background1" w:themeShade="A6"/>
                <w:sz w:val="32"/>
              </w:rPr>
            </w:pPr>
          </w:p>
        </w:tc>
      </w:tr>
      <w:tr w:rsidR="008901BC" w14:paraId="1562DAD2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5C39C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3B5EA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FF022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AA625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DEE18" w14:textId="47A0535B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6FFFB92" w14:textId="24EC0993" w:rsidR="008901BC" w:rsidRPr="00536ED6" w:rsidRDefault="008901BC" w:rsidP="009B43F6">
            <w:pPr>
              <w:rPr>
                <w:color w:val="A6A6A6" w:themeColor="background1" w:themeShade="A6"/>
                <w:sz w:val="32"/>
              </w:rPr>
            </w:pPr>
          </w:p>
        </w:tc>
      </w:tr>
      <w:tr w:rsidR="008901BC" w14:paraId="39633A37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FD0F2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2A621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2836B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A732E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F2782" w14:textId="69B4BC58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D560DFC" w14:textId="0E3821E6" w:rsidR="008901BC" w:rsidRPr="00536ED6" w:rsidRDefault="008901BC" w:rsidP="009B43F6">
            <w:pPr>
              <w:rPr>
                <w:color w:val="A6A6A6" w:themeColor="background1" w:themeShade="A6"/>
                <w:sz w:val="32"/>
              </w:rPr>
            </w:pPr>
          </w:p>
        </w:tc>
      </w:tr>
      <w:tr w:rsidR="008901BC" w14:paraId="7BABADFC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68100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55299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1CC78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EE48B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BF0B8" w14:textId="0711852E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5DB5DD5" w14:textId="1A7931B3" w:rsidR="008901BC" w:rsidRPr="00536ED6" w:rsidRDefault="008901BC" w:rsidP="009B43F6">
            <w:pPr>
              <w:rPr>
                <w:color w:val="A6A6A6" w:themeColor="background1" w:themeShade="A6"/>
                <w:sz w:val="32"/>
              </w:rPr>
            </w:pPr>
          </w:p>
        </w:tc>
      </w:tr>
      <w:tr w:rsidR="008901BC" w14:paraId="2C2B9B43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0A859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82414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70A7B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46E57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0D06D" w14:textId="10027021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D01767E" w14:textId="36745BE5" w:rsidR="008901BC" w:rsidRPr="00536ED6" w:rsidRDefault="008901BC" w:rsidP="009B43F6">
            <w:pPr>
              <w:rPr>
                <w:color w:val="A6A6A6" w:themeColor="background1" w:themeShade="A6"/>
                <w:sz w:val="32"/>
              </w:rPr>
            </w:pPr>
          </w:p>
        </w:tc>
      </w:tr>
      <w:tr w:rsidR="008901BC" w14:paraId="673E1BF9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BC704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E421F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C426A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ED601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92BBD" w14:textId="0159DCF8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508374B" w14:textId="28F63F0D" w:rsidR="008901BC" w:rsidRPr="00536ED6" w:rsidRDefault="008901BC" w:rsidP="009B43F6">
            <w:pPr>
              <w:rPr>
                <w:color w:val="A6A6A6" w:themeColor="background1" w:themeShade="A6"/>
                <w:sz w:val="32"/>
              </w:rPr>
            </w:pPr>
          </w:p>
        </w:tc>
      </w:tr>
      <w:tr w:rsidR="008901BC" w14:paraId="15734CBD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45A68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7C2E1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0D52C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84FE5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397B8" w14:textId="6FE4E23E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CC966A3" w14:textId="09DDADEB" w:rsidR="008901BC" w:rsidRPr="00536ED6" w:rsidRDefault="008901BC" w:rsidP="009B43F6">
            <w:pPr>
              <w:rPr>
                <w:color w:val="A6A6A6" w:themeColor="background1" w:themeShade="A6"/>
                <w:sz w:val="32"/>
              </w:rPr>
            </w:pPr>
          </w:p>
        </w:tc>
      </w:tr>
      <w:tr w:rsidR="008901BC" w14:paraId="31E961E7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EC4A2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9C56B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D2239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AD72D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7C101" w14:textId="31ADE945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83770A5" w14:textId="4567E53B" w:rsidR="008901BC" w:rsidRPr="00536ED6" w:rsidRDefault="008901BC" w:rsidP="009B43F6">
            <w:pPr>
              <w:rPr>
                <w:color w:val="A6A6A6" w:themeColor="background1" w:themeShade="A6"/>
                <w:sz w:val="32"/>
              </w:rPr>
            </w:pPr>
          </w:p>
        </w:tc>
      </w:tr>
      <w:tr w:rsidR="008901BC" w14:paraId="0E098B47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C67CB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289E9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77562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2006B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45036" w14:textId="0ADCDC74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5C3929" w14:textId="63CB44F3" w:rsidR="008901BC" w:rsidRPr="00536ED6" w:rsidRDefault="008901BC" w:rsidP="009B43F6">
            <w:pPr>
              <w:rPr>
                <w:color w:val="A6A6A6" w:themeColor="background1" w:themeShade="A6"/>
                <w:sz w:val="32"/>
              </w:rPr>
            </w:pPr>
          </w:p>
        </w:tc>
      </w:tr>
      <w:tr w:rsidR="008901BC" w14:paraId="7DB50258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984C2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4E42A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2EB93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4D9AE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11A87" w14:textId="25D6DE24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A684893" w14:textId="08211125" w:rsidR="008901BC" w:rsidRPr="00536ED6" w:rsidRDefault="008901BC" w:rsidP="009B43F6">
            <w:pPr>
              <w:rPr>
                <w:color w:val="A6A6A6" w:themeColor="background1" w:themeShade="A6"/>
                <w:sz w:val="32"/>
              </w:rPr>
            </w:pPr>
          </w:p>
        </w:tc>
      </w:tr>
      <w:tr w:rsidR="0015243D" w14:paraId="30644CDE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A01CC" w14:textId="77777777" w:rsidR="0015243D" w:rsidRPr="00BF3ABD" w:rsidRDefault="0015243D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3EC63" w14:textId="77777777" w:rsidR="0015243D" w:rsidRPr="00BF3ABD" w:rsidRDefault="0015243D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086C8" w14:textId="77777777" w:rsidR="0015243D" w:rsidRPr="00BF3ABD" w:rsidRDefault="0015243D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F60F4" w14:textId="77777777" w:rsidR="0015243D" w:rsidRPr="00BF3ABD" w:rsidRDefault="0015243D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73042" w14:textId="77777777" w:rsidR="0015243D" w:rsidRPr="00BF3ABD" w:rsidRDefault="0015243D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3F31B1F" w14:textId="77777777" w:rsidR="0015243D" w:rsidRPr="00536ED6" w:rsidRDefault="0015243D" w:rsidP="009B43F6">
            <w:pPr>
              <w:rPr>
                <w:color w:val="A6A6A6" w:themeColor="background1" w:themeShade="A6"/>
                <w:sz w:val="32"/>
              </w:rPr>
            </w:pPr>
          </w:p>
        </w:tc>
      </w:tr>
      <w:tr w:rsidR="008901BC" w14:paraId="1105EFD5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A933C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A94B2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FCC1A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0BCCA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F86C4" w14:textId="1DEFB072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8BBA06B" w14:textId="779B7D5F" w:rsidR="008901BC" w:rsidRPr="00536ED6" w:rsidRDefault="008901BC" w:rsidP="009B43F6">
            <w:pPr>
              <w:rPr>
                <w:color w:val="A6A6A6" w:themeColor="background1" w:themeShade="A6"/>
                <w:sz w:val="32"/>
              </w:rPr>
            </w:pPr>
          </w:p>
        </w:tc>
      </w:tr>
      <w:tr w:rsidR="008901BC" w14:paraId="7FBE0518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FC5CE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7E7A3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263DE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F8E34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6CF54" w14:textId="27674DC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2F44313" w14:textId="2325A9E9" w:rsidR="008901BC" w:rsidRPr="00536ED6" w:rsidRDefault="008901BC" w:rsidP="009B43F6">
            <w:pPr>
              <w:rPr>
                <w:color w:val="A6A6A6" w:themeColor="background1" w:themeShade="A6"/>
                <w:sz w:val="32"/>
              </w:rPr>
            </w:pPr>
          </w:p>
        </w:tc>
      </w:tr>
      <w:tr w:rsidR="008901BC" w14:paraId="35FEB218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C8712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7E1E5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AD0E8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ABC06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FD3D5" w14:textId="729F4298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3D24DC8" w14:textId="76F427FB" w:rsidR="008901BC" w:rsidRPr="00536ED6" w:rsidRDefault="008901BC" w:rsidP="009B43F6">
            <w:pPr>
              <w:rPr>
                <w:color w:val="A6A6A6" w:themeColor="background1" w:themeShade="A6"/>
                <w:sz w:val="32"/>
              </w:rPr>
            </w:pPr>
          </w:p>
        </w:tc>
      </w:tr>
      <w:tr w:rsidR="008901BC" w14:paraId="678CA349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4BCA2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FCF1C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47F1A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C3E69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1DDA8" w14:textId="169C274C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797044C" w14:textId="0FAECE4F" w:rsidR="008901BC" w:rsidRPr="00536ED6" w:rsidRDefault="008901BC" w:rsidP="009B43F6">
            <w:pPr>
              <w:rPr>
                <w:color w:val="A6A6A6" w:themeColor="background1" w:themeShade="A6"/>
                <w:sz w:val="32"/>
              </w:rPr>
            </w:pPr>
          </w:p>
        </w:tc>
      </w:tr>
      <w:tr w:rsidR="008901BC" w14:paraId="0F30AF07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4ADF4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03D7D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21842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E6995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E99D5" w14:textId="28133E01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74B4D" w14:textId="77777777" w:rsidR="008901BC" w:rsidRPr="00BF3ABD" w:rsidRDefault="008901BC">
            <w:pPr>
              <w:rPr>
                <w:sz w:val="32"/>
              </w:rPr>
            </w:pPr>
          </w:p>
        </w:tc>
      </w:tr>
      <w:tr w:rsidR="008901BC" w14:paraId="4E68B1A0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9BEAB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FEC55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1B306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A4D78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D5E5D" w14:textId="46653BF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2E930" w14:textId="77777777" w:rsidR="008901BC" w:rsidRPr="00BF3ABD" w:rsidRDefault="008901BC">
            <w:pPr>
              <w:rPr>
                <w:sz w:val="32"/>
              </w:rPr>
            </w:pPr>
          </w:p>
        </w:tc>
      </w:tr>
      <w:tr w:rsidR="008901BC" w14:paraId="339E88F7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26771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836FA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66EE5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D6C31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7D1A7" w14:textId="6A3ACD28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DFF0E" w14:textId="77777777" w:rsidR="008901BC" w:rsidRPr="00BF3ABD" w:rsidRDefault="008901BC">
            <w:pPr>
              <w:rPr>
                <w:sz w:val="32"/>
              </w:rPr>
            </w:pPr>
          </w:p>
        </w:tc>
      </w:tr>
      <w:tr w:rsidR="008901BC" w14:paraId="233B61AC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3B836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DBA45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AAC83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5A851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5ADDE" w14:textId="058C8CE4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1969A" w14:textId="77777777" w:rsidR="008901BC" w:rsidRPr="00BF3ABD" w:rsidRDefault="008901BC">
            <w:pPr>
              <w:rPr>
                <w:sz w:val="32"/>
              </w:rPr>
            </w:pPr>
          </w:p>
        </w:tc>
      </w:tr>
      <w:tr w:rsidR="008901BC" w14:paraId="27AF8A07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62A3E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1C26F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EDD2D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E2482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4BB74" w14:textId="0017330D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711B8" w14:textId="77777777" w:rsidR="008901BC" w:rsidRPr="00BF3ABD" w:rsidRDefault="008901BC">
            <w:pPr>
              <w:rPr>
                <w:sz w:val="32"/>
              </w:rPr>
            </w:pPr>
          </w:p>
        </w:tc>
      </w:tr>
      <w:tr w:rsidR="008901BC" w14:paraId="5B739654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7B7BC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E8D8E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B44F4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9C342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16F6D" w14:textId="5A9B5E33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166DA" w14:textId="77777777" w:rsidR="008901BC" w:rsidRPr="00BF3ABD" w:rsidRDefault="008901BC">
            <w:pPr>
              <w:rPr>
                <w:sz w:val="32"/>
              </w:rPr>
            </w:pPr>
          </w:p>
        </w:tc>
      </w:tr>
      <w:tr w:rsidR="008901BC" w14:paraId="3C1E0B20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9F2C4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FBD39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0084B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54E24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1D721" w14:textId="7B447E7C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D9A1D" w14:textId="77777777" w:rsidR="008901BC" w:rsidRPr="00BF3ABD" w:rsidRDefault="008901BC">
            <w:pPr>
              <w:rPr>
                <w:sz w:val="32"/>
              </w:rPr>
            </w:pPr>
          </w:p>
        </w:tc>
      </w:tr>
      <w:tr w:rsidR="008901BC" w14:paraId="6083286A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DC709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90F5D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B38F7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50F41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8A57C" w14:textId="7F836E8D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83557" w14:textId="77777777" w:rsidR="008901BC" w:rsidRPr="00BF3ABD" w:rsidRDefault="008901BC">
            <w:pPr>
              <w:rPr>
                <w:sz w:val="32"/>
              </w:rPr>
            </w:pPr>
          </w:p>
        </w:tc>
      </w:tr>
      <w:tr w:rsidR="008901BC" w14:paraId="68C3FF90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7DEB9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60FED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39547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D1431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64097" w14:textId="3E973084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04496" w14:textId="77777777" w:rsidR="008901BC" w:rsidRPr="00BF3ABD" w:rsidRDefault="008901BC">
            <w:pPr>
              <w:rPr>
                <w:sz w:val="32"/>
              </w:rPr>
            </w:pPr>
          </w:p>
        </w:tc>
      </w:tr>
      <w:tr w:rsidR="008901BC" w14:paraId="7D6A1679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07FB5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672BA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480A7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CA0C4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27367" w14:textId="616C664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F83A4" w14:textId="77777777" w:rsidR="008901BC" w:rsidRPr="00BF3ABD" w:rsidRDefault="008901BC">
            <w:pPr>
              <w:rPr>
                <w:sz w:val="32"/>
              </w:rPr>
            </w:pPr>
          </w:p>
        </w:tc>
      </w:tr>
      <w:tr w:rsidR="008901BC" w14:paraId="0385234B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C0103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F27BC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B439A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36E3C" w14:textId="77777777" w:rsidR="008901BC" w:rsidRPr="00BF3ABD" w:rsidRDefault="008901BC" w:rsidP="009B43F6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73B39C" w14:textId="11D0330F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BECB8" w14:textId="77777777" w:rsidR="008901BC" w:rsidRPr="00BF3ABD" w:rsidRDefault="008901BC">
            <w:pPr>
              <w:rPr>
                <w:sz w:val="32"/>
              </w:rPr>
            </w:pPr>
          </w:p>
        </w:tc>
      </w:tr>
      <w:tr w:rsidR="008901BC" w14:paraId="2DF72637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DF0A8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25DE7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A2885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DBA29" w14:textId="77777777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DE926" w14:textId="64E8DEF1" w:rsidR="008901BC" w:rsidRPr="00BF3ABD" w:rsidRDefault="008901BC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251C1" w14:textId="77777777" w:rsidR="008901BC" w:rsidRPr="00BF3ABD" w:rsidRDefault="008901BC">
            <w:pPr>
              <w:rPr>
                <w:sz w:val="32"/>
              </w:rPr>
            </w:pPr>
          </w:p>
        </w:tc>
      </w:tr>
      <w:tr w:rsidR="00C75669" w14:paraId="24CCA529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F7E6B" w14:textId="77777777" w:rsidR="00C75669" w:rsidRPr="00BF3ABD" w:rsidRDefault="00C75669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19DC6" w14:textId="77777777" w:rsidR="00C75669" w:rsidRPr="00BF3ABD" w:rsidRDefault="00C75669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E72AC" w14:textId="77777777" w:rsidR="00C75669" w:rsidRPr="00BF3ABD" w:rsidRDefault="00C75669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1FDBD" w14:textId="77777777" w:rsidR="00C75669" w:rsidRPr="00BF3ABD" w:rsidRDefault="00C75669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FF98C" w14:textId="77777777" w:rsidR="00C75669" w:rsidRPr="00BF3ABD" w:rsidRDefault="00C75669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57169" w14:textId="77777777" w:rsidR="00C75669" w:rsidRPr="00BF3ABD" w:rsidRDefault="00C75669">
            <w:pPr>
              <w:rPr>
                <w:sz w:val="32"/>
              </w:rPr>
            </w:pPr>
          </w:p>
        </w:tc>
      </w:tr>
      <w:tr w:rsidR="00EE75E7" w14:paraId="198B05C4" w14:textId="77777777" w:rsidTr="008E24D9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42F81" w14:textId="77777777" w:rsidR="00EE75E7" w:rsidRPr="00BF3ABD" w:rsidRDefault="00EE75E7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F38B6" w14:textId="77777777" w:rsidR="00EE75E7" w:rsidRPr="00BF3ABD" w:rsidRDefault="00EE75E7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F7794" w14:textId="77777777" w:rsidR="00EE75E7" w:rsidRPr="00BF3ABD" w:rsidRDefault="00EE75E7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B6452" w14:textId="77777777" w:rsidR="00EE75E7" w:rsidRPr="00BF3ABD" w:rsidRDefault="00EE75E7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48BDD" w14:textId="77777777" w:rsidR="00EE75E7" w:rsidRPr="00BF3ABD" w:rsidRDefault="00EE75E7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64A3F" w14:textId="77777777" w:rsidR="00EE75E7" w:rsidRPr="00BF3ABD" w:rsidRDefault="00EE75E7">
            <w:pPr>
              <w:rPr>
                <w:sz w:val="32"/>
              </w:rPr>
            </w:pPr>
          </w:p>
        </w:tc>
      </w:tr>
      <w:tr w:rsidR="008E24D9" w14:paraId="736A2F25" w14:textId="77777777" w:rsidTr="00EE75E7">
        <w:trPr>
          <w:trHeight w:hRule="exact" w:val="272"/>
        </w:trPr>
        <w:tc>
          <w:tcPr>
            <w:tcW w:w="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45063828" w14:textId="77777777" w:rsidR="008E24D9" w:rsidRDefault="008E24D9">
            <w:pPr>
              <w:rPr>
                <w:sz w:val="32"/>
              </w:rPr>
            </w:pPr>
          </w:p>
          <w:p w14:paraId="4B99FC93" w14:textId="77777777" w:rsidR="008E24D9" w:rsidRDefault="008E24D9">
            <w:pPr>
              <w:rPr>
                <w:sz w:val="32"/>
              </w:rPr>
            </w:pPr>
          </w:p>
          <w:p w14:paraId="74B6BC26" w14:textId="77777777" w:rsidR="008E24D9" w:rsidRPr="00BF3ABD" w:rsidRDefault="008E24D9">
            <w:pPr>
              <w:rPr>
                <w:sz w:val="32"/>
              </w:rPr>
            </w:pPr>
          </w:p>
        </w:tc>
        <w:tc>
          <w:tcPr>
            <w:tcW w:w="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</w:tcPr>
          <w:p w14:paraId="215CF9F7" w14:textId="77777777" w:rsidR="008E24D9" w:rsidRPr="00BF3ABD" w:rsidRDefault="008E24D9">
            <w:pPr>
              <w:rPr>
                <w:sz w:val="32"/>
              </w:rPr>
            </w:pPr>
          </w:p>
        </w:tc>
        <w:tc>
          <w:tcPr>
            <w:tcW w:w="392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06EE2B76" w14:textId="77777777" w:rsidR="008E24D9" w:rsidRPr="00BF3ABD" w:rsidRDefault="008E24D9">
            <w:pPr>
              <w:rPr>
                <w:sz w:val="32"/>
              </w:rPr>
            </w:pPr>
          </w:p>
        </w:tc>
        <w:tc>
          <w:tcPr>
            <w:tcW w:w="2749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7A060037" w14:textId="77777777" w:rsidR="008E24D9" w:rsidRPr="00BF3ABD" w:rsidRDefault="008E24D9">
            <w:pPr>
              <w:rPr>
                <w:sz w:val="32"/>
              </w:rPr>
            </w:pPr>
          </w:p>
        </w:tc>
        <w:tc>
          <w:tcPr>
            <w:tcW w:w="1778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53434094" w14:textId="77777777" w:rsidR="008E24D9" w:rsidRPr="00BF3ABD" w:rsidRDefault="008E24D9">
            <w:pPr>
              <w:rPr>
                <w:sz w:val="32"/>
              </w:rPr>
            </w:pP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</w:tcPr>
          <w:p w14:paraId="56115EAE" w14:textId="77777777" w:rsidR="008E24D9" w:rsidRPr="00BF3ABD" w:rsidRDefault="008E24D9">
            <w:pPr>
              <w:rPr>
                <w:sz w:val="32"/>
              </w:rPr>
            </w:pPr>
          </w:p>
        </w:tc>
      </w:tr>
    </w:tbl>
    <w:p w14:paraId="277AB9CF" w14:textId="77777777" w:rsidR="003E35B0" w:rsidRPr="003E35B0" w:rsidRDefault="003E35B0" w:rsidP="003E35B0">
      <w:pPr>
        <w:spacing w:after="0"/>
        <w:rPr>
          <w:sz w:val="2"/>
        </w:rPr>
      </w:pPr>
    </w:p>
    <w:p w14:paraId="70B50908" w14:textId="77777777" w:rsidR="00734B77" w:rsidRDefault="00922E75" w:rsidP="00734B77">
      <w:pPr>
        <w:spacing w:after="0"/>
        <w:rPr>
          <w:sz w:val="2"/>
        </w:rPr>
      </w:pPr>
      <w:r>
        <w:rPr>
          <w:sz w:val="2"/>
        </w:rPr>
        <w:br w:type="page"/>
      </w:r>
      <w:proofErr w:type="spellStart"/>
      <w:r>
        <w:rPr>
          <w:sz w:val="2"/>
        </w:rPr>
        <w:lastRenderedPageBreak/>
        <w:t>mnz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6"/>
      </w:tblGrid>
      <w:tr w:rsidR="00734B77" w14:paraId="43D1C734" w14:textId="77777777" w:rsidTr="007A4C09">
        <w:trPr>
          <w:trHeight w:hRule="exact" w:val="340"/>
        </w:trPr>
        <w:tc>
          <w:tcPr>
            <w:tcW w:w="7378" w:type="dxa"/>
            <w:tcBorders>
              <w:top w:val="nil"/>
              <w:left w:val="outset" w:sz="6" w:space="0" w:color="F2F2F2" w:themeColor="background1" w:themeShade="F2"/>
              <w:bottom w:val="outset" w:sz="6" w:space="0" w:color="F2F2F2" w:themeColor="background1" w:themeShade="F2"/>
              <w:right w:val="outset" w:sz="6" w:space="0" w:color="F2F2F2" w:themeColor="background1" w:themeShade="F2"/>
            </w:tcBorders>
          </w:tcPr>
          <w:p w14:paraId="31CDEB89" w14:textId="7BADAF0B" w:rsidR="00734B77" w:rsidRPr="00017F09" w:rsidRDefault="00734B77" w:rsidP="00B54A98">
            <w:pPr>
              <w:jc w:val="right"/>
              <w:rPr>
                <w:color w:val="C00000"/>
              </w:rPr>
            </w:pPr>
            <w:bookmarkStart w:id="1" w:name="_Hlk151118765"/>
            <w:r>
              <w:rPr>
                <w:sz w:val="2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="00C90853" w:rsidRPr="00017F09">
              <w:rPr>
                <w:color w:val="C00000"/>
              </w:rPr>
              <w:fldChar w:fldCharType="begin"/>
            </w:r>
            <w:r w:rsidR="00C90853" w:rsidRPr="00017F09">
              <w:rPr>
                <w:color w:val="C00000"/>
              </w:rPr>
              <w:instrText xml:space="preserve"> MERGEFIELD  Ord \f </w:instrText>
            </w:r>
            <w:r w:rsidR="00C90853" w:rsidRPr="00017F09">
              <w:rPr>
                <w:color w:val="C00000"/>
              </w:rPr>
              <w:fldChar w:fldCharType="separate"/>
            </w:r>
            <w:r w:rsidR="00490646" w:rsidRPr="00706DDE">
              <w:rPr>
                <w:noProof/>
                <w:color w:val="C00000"/>
              </w:rPr>
              <w:t>1 o</w:t>
            </w:r>
            <w:r w:rsidR="00C90853" w:rsidRPr="00017F09">
              <w:rPr>
                <w:noProof/>
                <w:color w:val="C00000"/>
              </w:rPr>
              <w:fldChar w:fldCharType="end"/>
            </w:r>
            <w:r w:rsidR="007A4C09" w:rsidRPr="00017F09">
              <w:rPr>
                <w:color w:val="C00000"/>
              </w:rPr>
              <w:t xml:space="preserve"> </w:t>
            </w:r>
            <w:r w:rsidR="00C90853" w:rsidRPr="00017F09">
              <w:rPr>
                <w:color w:val="C00000"/>
              </w:rPr>
              <w:fldChar w:fldCharType="begin"/>
            </w:r>
            <w:r w:rsidR="00C90853" w:rsidRPr="00017F09">
              <w:rPr>
                <w:color w:val="C00000"/>
              </w:rPr>
              <w:instrText xml:space="preserve"> MERGEFIELD  Month </w:instrText>
            </w:r>
            <w:r w:rsidR="00C90853" w:rsidRPr="00017F09">
              <w:rPr>
                <w:color w:val="C00000"/>
              </w:rPr>
              <w:fldChar w:fldCharType="separate"/>
            </w:r>
            <w:r w:rsidR="00490646" w:rsidRPr="00706DDE">
              <w:rPr>
                <w:noProof/>
                <w:color w:val="C00000"/>
              </w:rPr>
              <w:t>Kohitātea</w:t>
            </w:r>
            <w:r w:rsidR="00C90853" w:rsidRPr="00017F09">
              <w:rPr>
                <w:noProof/>
                <w:color w:val="C00000"/>
              </w:rPr>
              <w:fldChar w:fldCharType="end"/>
            </w:r>
            <w:r w:rsidR="007A4C09" w:rsidRPr="00017F09">
              <w:rPr>
                <w:color w:val="C00000"/>
              </w:rPr>
              <w:t xml:space="preserve"> de </w:t>
            </w:r>
            <w:r w:rsidR="00C90853" w:rsidRPr="00017F09">
              <w:rPr>
                <w:color w:val="C00000"/>
              </w:rPr>
              <w:fldChar w:fldCharType="begin"/>
            </w:r>
            <w:r w:rsidR="00C90853" w:rsidRPr="00017F09">
              <w:rPr>
                <w:color w:val="C00000"/>
              </w:rPr>
              <w:instrText xml:space="preserve"> MERGEFIELD  Year </w:instrText>
            </w:r>
            <w:r w:rsidR="00C90853" w:rsidRPr="00017F09">
              <w:rPr>
                <w:color w:val="C00000"/>
              </w:rPr>
              <w:fldChar w:fldCharType="separate"/>
            </w:r>
            <w:r w:rsidR="00490646" w:rsidRPr="00706DDE">
              <w:rPr>
                <w:noProof/>
                <w:color w:val="C00000"/>
              </w:rPr>
              <w:t>2026</w:t>
            </w:r>
            <w:r w:rsidR="00C90853" w:rsidRPr="00017F09">
              <w:rPr>
                <w:noProof/>
                <w:color w:val="C00000"/>
              </w:rPr>
              <w:fldChar w:fldCharType="end"/>
            </w:r>
          </w:p>
        </w:tc>
      </w:tr>
      <w:tr w:rsidR="00734B77" w14:paraId="195059BD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F2F2F2" w:themeColor="background1" w:themeShade="F2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61D3E6F6" w14:textId="77777777" w:rsidR="00734B77" w:rsidRDefault="00734B77" w:rsidP="009C43B9"/>
        </w:tc>
      </w:tr>
      <w:tr w:rsidR="00734B77" w14:paraId="2BDB5A88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3A8F707E" w14:textId="77777777" w:rsidR="00734B77" w:rsidRDefault="00734B77" w:rsidP="009C43B9"/>
        </w:tc>
      </w:tr>
      <w:tr w:rsidR="00734B77" w14:paraId="67FBA512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192CD532" w14:textId="77777777" w:rsidR="00734B77" w:rsidRDefault="00734B77" w:rsidP="009C43B9"/>
        </w:tc>
      </w:tr>
      <w:tr w:rsidR="00734B77" w14:paraId="49A384BE" w14:textId="77777777" w:rsidTr="007A4C09">
        <w:trPr>
          <w:trHeight w:hRule="exact"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3BF88F70" w14:textId="77777777" w:rsidR="00734B77" w:rsidRDefault="00734B77" w:rsidP="009C43B9"/>
        </w:tc>
      </w:tr>
      <w:tr w:rsidR="00734B77" w14:paraId="21C5F75D" w14:textId="77777777" w:rsidTr="000B1588">
        <w:trPr>
          <w:trHeight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21284AB0" w14:textId="77777777" w:rsidR="00734B77" w:rsidRDefault="00734B77" w:rsidP="009C43B9"/>
        </w:tc>
      </w:tr>
      <w:tr w:rsidR="00734B77" w14:paraId="5FAE4042" w14:textId="77777777" w:rsidTr="000B1588">
        <w:trPr>
          <w:trHeight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42AF71D1" w14:textId="77777777" w:rsidR="00734B77" w:rsidRDefault="00734B77" w:rsidP="009C43B9"/>
        </w:tc>
      </w:tr>
      <w:tr w:rsidR="00734B77" w14:paraId="57452FD4" w14:textId="77777777" w:rsidTr="000B1588">
        <w:trPr>
          <w:trHeight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3AE3FBF1" w14:textId="77777777" w:rsidR="00734B77" w:rsidRDefault="00734B77" w:rsidP="009C43B9"/>
        </w:tc>
      </w:tr>
      <w:tr w:rsidR="00734B77" w14:paraId="47BBA39D" w14:textId="77777777" w:rsidTr="000B1588">
        <w:trPr>
          <w:trHeight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1448CBB5" w14:textId="77777777" w:rsidR="00734B77" w:rsidRDefault="00734B77" w:rsidP="009C43B9"/>
        </w:tc>
      </w:tr>
      <w:tr w:rsidR="00734B77" w14:paraId="53E4E2D5" w14:textId="77777777" w:rsidTr="000B1588">
        <w:trPr>
          <w:trHeight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0480951B" w14:textId="77777777" w:rsidR="00734B77" w:rsidRDefault="00734B77" w:rsidP="009C43B9"/>
        </w:tc>
      </w:tr>
      <w:tr w:rsidR="00734B77" w14:paraId="16EF9B7A" w14:textId="77777777" w:rsidTr="000B1588">
        <w:trPr>
          <w:trHeight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0EDEDDCC" w14:textId="77777777" w:rsidR="00734B77" w:rsidRDefault="00734B77" w:rsidP="009C43B9"/>
        </w:tc>
      </w:tr>
      <w:tr w:rsidR="00734B77" w14:paraId="1B6963D8" w14:textId="77777777" w:rsidTr="000B1588">
        <w:trPr>
          <w:trHeight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012C4BED" w14:textId="77777777" w:rsidR="00734B77" w:rsidRDefault="00734B77" w:rsidP="009C43B9"/>
        </w:tc>
      </w:tr>
      <w:tr w:rsidR="00734B77" w14:paraId="5E16D020" w14:textId="77777777" w:rsidTr="000B1588">
        <w:trPr>
          <w:trHeight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35281768" w14:textId="77777777" w:rsidR="00734B77" w:rsidRDefault="00734B77" w:rsidP="009C43B9"/>
        </w:tc>
      </w:tr>
      <w:tr w:rsidR="00734B77" w14:paraId="7A296DA3" w14:textId="77777777" w:rsidTr="000B1588">
        <w:trPr>
          <w:trHeight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2C3B4DEE" w14:textId="77777777" w:rsidR="00734B77" w:rsidRDefault="00734B77" w:rsidP="009C43B9"/>
        </w:tc>
      </w:tr>
      <w:tr w:rsidR="00734B77" w14:paraId="57E05442" w14:textId="77777777" w:rsidTr="000B1588">
        <w:trPr>
          <w:trHeight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225FFFAD" w14:textId="77777777" w:rsidR="00734B77" w:rsidRDefault="00734B77" w:rsidP="009C43B9"/>
        </w:tc>
      </w:tr>
      <w:tr w:rsidR="00734B77" w14:paraId="1AB42B56" w14:textId="77777777" w:rsidTr="000B1588">
        <w:trPr>
          <w:trHeight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540D3B98" w14:textId="77777777" w:rsidR="00734B77" w:rsidRDefault="00734B77" w:rsidP="009C43B9"/>
        </w:tc>
      </w:tr>
      <w:tr w:rsidR="00734B77" w14:paraId="4F5FCBDA" w14:textId="77777777" w:rsidTr="000B1588">
        <w:trPr>
          <w:trHeight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0CEF320D" w14:textId="77777777" w:rsidR="00734B77" w:rsidRDefault="00734B77" w:rsidP="009C43B9"/>
        </w:tc>
      </w:tr>
      <w:tr w:rsidR="00734B77" w14:paraId="3DDDAE42" w14:textId="77777777" w:rsidTr="000B1588">
        <w:trPr>
          <w:trHeight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291C4DB4" w14:textId="77777777" w:rsidR="00734B77" w:rsidRDefault="00734B77" w:rsidP="009C43B9"/>
        </w:tc>
      </w:tr>
      <w:tr w:rsidR="00734B77" w14:paraId="61C101EE" w14:textId="77777777" w:rsidTr="000B1588">
        <w:trPr>
          <w:trHeight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7C72F8D5" w14:textId="77777777" w:rsidR="00734B77" w:rsidRDefault="00734B77" w:rsidP="009C43B9"/>
        </w:tc>
      </w:tr>
      <w:tr w:rsidR="00734B77" w14:paraId="31262424" w14:textId="77777777" w:rsidTr="000B1588">
        <w:trPr>
          <w:trHeight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4473FFB9" w14:textId="77777777" w:rsidR="00734B77" w:rsidRDefault="00734B77" w:rsidP="009C43B9"/>
        </w:tc>
      </w:tr>
      <w:tr w:rsidR="00734B77" w14:paraId="3DF2FC6D" w14:textId="77777777" w:rsidTr="000B1588">
        <w:trPr>
          <w:trHeight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1F453AF1" w14:textId="77777777" w:rsidR="00734B77" w:rsidRDefault="00734B77" w:rsidP="009C43B9"/>
        </w:tc>
      </w:tr>
      <w:tr w:rsidR="00734B77" w14:paraId="579C314E" w14:textId="77777777" w:rsidTr="000B1588">
        <w:trPr>
          <w:trHeight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2DCAC960" w14:textId="77777777" w:rsidR="00734B77" w:rsidRDefault="00734B77" w:rsidP="009C43B9"/>
        </w:tc>
      </w:tr>
      <w:tr w:rsidR="00734B77" w14:paraId="4054AA81" w14:textId="77777777" w:rsidTr="000B1588">
        <w:trPr>
          <w:trHeight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1E1C577A" w14:textId="77777777" w:rsidR="00734B77" w:rsidRDefault="00734B77" w:rsidP="009C43B9"/>
        </w:tc>
      </w:tr>
      <w:tr w:rsidR="00734B77" w14:paraId="141E584B" w14:textId="77777777" w:rsidTr="000B1588">
        <w:trPr>
          <w:trHeight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0B1DDFC6" w14:textId="77777777" w:rsidR="00734B77" w:rsidRDefault="00734B77" w:rsidP="009C43B9"/>
        </w:tc>
      </w:tr>
      <w:tr w:rsidR="00734B77" w14:paraId="5CCCC14A" w14:textId="77777777" w:rsidTr="000B1588">
        <w:trPr>
          <w:trHeight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6B2DF2E9" w14:textId="77777777" w:rsidR="00734B77" w:rsidRDefault="00734B77" w:rsidP="009C43B9"/>
        </w:tc>
      </w:tr>
      <w:tr w:rsidR="00734B77" w14:paraId="08EEAA89" w14:textId="77777777" w:rsidTr="000B1588">
        <w:trPr>
          <w:trHeight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36201C69" w14:textId="77777777" w:rsidR="00734B77" w:rsidRDefault="00734B77" w:rsidP="009C43B9"/>
        </w:tc>
      </w:tr>
      <w:tr w:rsidR="00734B77" w14:paraId="716E6FF4" w14:textId="77777777" w:rsidTr="000B1588">
        <w:trPr>
          <w:trHeight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4710FAB3" w14:textId="77777777" w:rsidR="00734B77" w:rsidRDefault="00734B77" w:rsidP="009C43B9"/>
        </w:tc>
      </w:tr>
      <w:tr w:rsidR="00734B77" w14:paraId="3E25BF03" w14:textId="77777777" w:rsidTr="000B1588">
        <w:trPr>
          <w:trHeight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34C9D60F" w14:textId="77777777" w:rsidR="00734B77" w:rsidRDefault="00734B77" w:rsidP="009C43B9"/>
        </w:tc>
      </w:tr>
      <w:tr w:rsidR="00734B77" w14:paraId="12943367" w14:textId="77777777" w:rsidTr="000B1588">
        <w:trPr>
          <w:trHeight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491DAD75" w14:textId="77777777" w:rsidR="00734B77" w:rsidRDefault="00734B77" w:rsidP="009C43B9"/>
        </w:tc>
      </w:tr>
      <w:tr w:rsidR="00734B77" w14:paraId="3187448F" w14:textId="77777777" w:rsidTr="000B1588">
        <w:trPr>
          <w:trHeight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5A84BE59" w14:textId="77777777" w:rsidR="00734B77" w:rsidRDefault="00734B77" w:rsidP="009C43B9"/>
        </w:tc>
      </w:tr>
      <w:tr w:rsidR="00734B77" w14:paraId="079FFC6F" w14:textId="77777777" w:rsidTr="000B1588">
        <w:trPr>
          <w:trHeight w:val="340"/>
        </w:trPr>
        <w:tc>
          <w:tcPr>
            <w:tcW w:w="7378" w:type="dxa"/>
            <w:tcBorders>
              <w:top w:val="outset" w:sz="6" w:space="0" w:color="A6A6A6" w:themeColor="background1" w:themeShade="A6"/>
              <w:left w:val="outset" w:sz="6" w:space="0" w:color="F2F2F2" w:themeColor="background1" w:themeShade="F2"/>
              <w:bottom w:val="outset" w:sz="6" w:space="0" w:color="A6A6A6" w:themeColor="background1" w:themeShade="A6"/>
              <w:right w:val="outset" w:sz="6" w:space="0" w:color="F2F2F2" w:themeColor="background1" w:themeShade="F2"/>
            </w:tcBorders>
          </w:tcPr>
          <w:p w14:paraId="2D5DEED4" w14:textId="77777777" w:rsidR="00734B77" w:rsidRDefault="00734B77" w:rsidP="009C43B9"/>
        </w:tc>
      </w:tr>
    </w:tbl>
    <w:bookmarkEnd w:id="1"/>
    <w:p w14:paraId="52D8FA49" w14:textId="17FDB344" w:rsidR="00A4098F" w:rsidRPr="00C75669" w:rsidRDefault="00922E75" w:rsidP="00C75669">
      <w:pPr>
        <w:tabs>
          <w:tab w:val="left" w:pos="6300"/>
        </w:tabs>
        <w:rPr>
          <w:sz w:val="2"/>
        </w:rPr>
      </w:pPr>
      <w:proofErr w:type="spellStart"/>
      <w:r>
        <w:rPr>
          <w:sz w:val="2"/>
        </w:rPr>
        <w:t>ssaSs</w:t>
      </w:r>
      <w:proofErr w:type="spellEnd"/>
      <w:r w:rsidR="00C75669">
        <w:rPr>
          <w:sz w:val="2"/>
        </w:rPr>
        <w:tab/>
      </w:r>
    </w:p>
    <w:sectPr w:rsidR="00A4098F" w:rsidRPr="00C75669" w:rsidSect="00403F70">
      <w:type w:val="continuous"/>
      <w:pgSz w:w="8392" w:h="11907" w:code="11"/>
      <w:pgMar w:top="476" w:right="493" w:bottom="238" w:left="510" w:header="493" w:footer="397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B11D8" w14:textId="77777777" w:rsidR="00EE6A94" w:rsidRDefault="00EE6A94" w:rsidP="0075699A">
      <w:pPr>
        <w:spacing w:after="0" w:line="240" w:lineRule="auto"/>
      </w:pPr>
      <w:r>
        <w:separator/>
      </w:r>
    </w:p>
  </w:endnote>
  <w:endnote w:type="continuationSeparator" w:id="0">
    <w:p w14:paraId="6F79B699" w14:textId="77777777" w:rsidR="00EE6A94" w:rsidRDefault="00EE6A94" w:rsidP="0075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lack Jack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 LIGHT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9D87C" w14:textId="77777777" w:rsidR="00EE6A94" w:rsidRDefault="00EE6A94" w:rsidP="0075699A">
      <w:pPr>
        <w:spacing w:after="0" w:line="240" w:lineRule="auto"/>
      </w:pPr>
      <w:r>
        <w:separator/>
      </w:r>
    </w:p>
  </w:footnote>
  <w:footnote w:type="continuationSeparator" w:id="0">
    <w:p w14:paraId="0E79AFF8" w14:textId="77777777" w:rsidR="00EE6A94" w:rsidRDefault="00EE6A94" w:rsidP="00756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752A2"/>
    <w:multiLevelType w:val="hybridMultilevel"/>
    <w:tmpl w:val="ECB688FC"/>
    <w:lvl w:ilvl="0" w:tplc="9C02A87E">
      <w:start w:val="1"/>
      <w:numFmt w:val="decimal"/>
      <w:lvlText w:val="%1."/>
      <w:lvlJc w:val="left"/>
      <w:pPr>
        <w:ind w:left="360" w:hanging="360"/>
      </w:pPr>
      <w:rPr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C44861"/>
    <w:multiLevelType w:val="hybridMultilevel"/>
    <w:tmpl w:val="C65A19B4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1099061180">
    <w:abstractNumId w:val="1"/>
  </w:num>
  <w:num w:numId="2" w16cid:durableId="61278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ropbox\Time Of Your Life\A5\DatesSourceRā2026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a$`"/>
    <w:dataSource r:id="rId1"/>
    <w:viewMergedData/>
    <w:odso>
      <w:udl w:val="Provider=Microsoft.ACE.OLEDB.12.0;User ID=Admin;Data Source=D:\Dropbox\Time Of Your Life\A5\DatesSourceRā2026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a$"/>
      <w:src r:id="rId2"/>
      <w:colDelim w:val="9"/>
      <w:type w:val="database"/>
      <w:fHdr/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  <w:fieldMapData>
        <w:lid w:val="en-NZ"/>
      </w:fieldMapData>
    </w:odso>
  </w:mailMerge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043D0"/>
    <w:rsid w:val="00011333"/>
    <w:rsid w:val="00017F09"/>
    <w:rsid w:val="00023FEA"/>
    <w:rsid w:val="000362EA"/>
    <w:rsid w:val="0005498D"/>
    <w:rsid w:val="00066498"/>
    <w:rsid w:val="00073C9C"/>
    <w:rsid w:val="0009692E"/>
    <w:rsid w:val="000A6A1F"/>
    <w:rsid w:val="000B0F71"/>
    <w:rsid w:val="000B1588"/>
    <w:rsid w:val="000D2828"/>
    <w:rsid w:val="000D5971"/>
    <w:rsid w:val="000E1FD5"/>
    <w:rsid w:val="000E6373"/>
    <w:rsid w:val="000F5A36"/>
    <w:rsid w:val="000F738E"/>
    <w:rsid w:val="00114A7C"/>
    <w:rsid w:val="00127CFB"/>
    <w:rsid w:val="00134200"/>
    <w:rsid w:val="001522C8"/>
    <w:rsid w:val="0015243D"/>
    <w:rsid w:val="00171D78"/>
    <w:rsid w:val="0017788B"/>
    <w:rsid w:val="00180723"/>
    <w:rsid w:val="00182F37"/>
    <w:rsid w:val="001840C9"/>
    <w:rsid w:val="00186B14"/>
    <w:rsid w:val="001A55F6"/>
    <w:rsid w:val="001B6549"/>
    <w:rsid w:val="001C2FD1"/>
    <w:rsid w:val="001C3AA7"/>
    <w:rsid w:val="001C6868"/>
    <w:rsid w:val="001D7E31"/>
    <w:rsid w:val="001E4D25"/>
    <w:rsid w:val="001F10D7"/>
    <w:rsid w:val="00200A20"/>
    <w:rsid w:val="00204511"/>
    <w:rsid w:val="00206AE5"/>
    <w:rsid w:val="00217C2C"/>
    <w:rsid w:val="00222CE8"/>
    <w:rsid w:val="00223024"/>
    <w:rsid w:val="002266CA"/>
    <w:rsid w:val="00236794"/>
    <w:rsid w:val="0023699A"/>
    <w:rsid w:val="00261462"/>
    <w:rsid w:val="00272536"/>
    <w:rsid w:val="00287B96"/>
    <w:rsid w:val="00294217"/>
    <w:rsid w:val="002C1AE9"/>
    <w:rsid w:val="002C2C12"/>
    <w:rsid w:val="002E03F3"/>
    <w:rsid w:val="002E1F50"/>
    <w:rsid w:val="002E23EF"/>
    <w:rsid w:val="002F211A"/>
    <w:rsid w:val="002F2AE9"/>
    <w:rsid w:val="00311B87"/>
    <w:rsid w:val="00313595"/>
    <w:rsid w:val="00321126"/>
    <w:rsid w:val="003277FF"/>
    <w:rsid w:val="003468E1"/>
    <w:rsid w:val="00350CF0"/>
    <w:rsid w:val="00363518"/>
    <w:rsid w:val="00367165"/>
    <w:rsid w:val="00373DA2"/>
    <w:rsid w:val="003771B0"/>
    <w:rsid w:val="003816B2"/>
    <w:rsid w:val="00384B80"/>
    <w:rsid w:val="00385F77"/>
    <w:rsid w:val="003A0E1F"/>
    <w:rsid w:val="003A312A"/>
    <w:rsid w:val="003B3257"/>
    <w:rsid w:val="003B5D7A"/>
    <w:rsid w:val="003C28B3"/>
    <w:rsid w:val="003C7E85"/>
    <w:rsid w:val="003E1252"/>
    <w:rsid w:val="003E3492"/>
    <w:rsid w:val="003E35B0"/>
    <w:rsid w:val="003F1D89"/>
    <w:rsid w:val="003F3E07"/>
    <w:rsid w:val="00403F70"/>
    <w:rsid w:val="00411D42"/>
    <w:rsid w:val="004133E8"/>
    <w:rsid w:val="00415D86"/>
    <w:rsid w:val="004317BB"/>
    <w:rsid w:val="00434DE8"/>
    <w:rsid w:val="0044606E"/>
    <w:rsid w:val="00454EB8"/>
    <w:rsid w:val="00473D55"/>
    <w:rsid w:val="00480838"/>
    <w:rsid w:val="00480DDC"/>
    <w:rsid w:val="00481405"/>
    <w:rsid w:val="0048278F"/>
    <w:rsid w:val="00486603"/>
    <w:rsid w:val="004866BF"/>
    <w:rsid w:val="004877D9"/>
    <w:rsid w:val="00490646"/>
    <w:rsid w:val="0049281A"/>
    <w:rsid w:val="004935BF"/>
    <w:rsid w:val="00495E9E"/>
    <w:rsid w:val="004A2976"/>
    <w:rsid w:val="004B345A"/>
    <w:rsid w:val="004B5814"/>
    <w:rsid w:val="004C3DE9"/>
    <w:rsid w:val="004D3256"/>
    <w:rsid w:val="004F388A"/>
    <w:rsid w:val="004F4BDD"/>
    <w:rsid w:val="0050369E"/>
    <w:rsid w:val="00513C86"/>
    <w:rsid w:val="00535B8C"/>
    <w:rsid w:val="00536ED6"/>
    <w:rsid w:val="00541C85"/>
    <w:rsid w:val="005500ED"/>
    <w:rsid w:val="005546D2"/>
    <w:rsid w:val="00562469"/>
    <w:rsid w:val="00564FC2"/>
    <w:rsid w:val="00581C1E"/>
    <w:rsid w:val="005857D2"/>
    <w:rsid w:val="005A3534"/>
    <w:rsid w:val="005B54C4"/>
    <w:rsid w:val="005D0B3B"/>
    <w:rsid w:val="005E01AA"/>
    <w:rsid w:val="00602070"/>
    <w:rsid w:val="00604B1F"/>
    <w:rsid w:val="00606DFB"/>
    <w:rsid w:val="006123B2"/>
    <w:rsid w:val="00614F6A"/>
    <w:rsid w:val="006273F4"/>
    <w:rsid w:val="00631224"/>
    <w:rsid w:val="0063665E"/>
    <w:rsid w:val="00637432"/>
    <w:rsid w:val="0065461A"/>
    <w:rsid w:val="00681037"/>
    <w:rsid w:val="00691201"/>
    <w:rsid w:val="00692A86"/>
    <w:rsid w:val="006946AF"/>
    <w:rsid w:val="0069595A"/>
    <w:rsid w:val="006B3E1A"/>
    <w:rsid w:val="006B4D62"/>
    <w:rsid w:val="006C5F63"/>
    <w:rsid w:val="006C7321"/>
    <w:rsid w:val="006F2574"/>
    <w:rsid w:val="00702D28"/>
    <w:rsid w:val="00706575"/>
    <w:rsid w:val="00706CE8"/>
    <w:rsid w:val="00713955"/>
    <w:rsid w:val="00723C84"/>
    <w:rsid w:val="00734B77"/>
    <w:rsid w:val="00737475"/>
    <w:rsid w:val="00737B1C"/>
    <w:rsid w:val="00750295"/>
    <w:rsid w:val="0075699A"/>
    <w:rsid w:val="00774D92"/>
    <w:rsid w:val="00775967"/>
    <w:rsid w:val="00776A5B"/>
    <w:rsid w:val="007778AD"/>
    <w:rsid w:val="0078296D"/>
    <w:rsid w:val="007842FD"/>
    <w:rsid w:val="00793BDD"/>
    <w:rsid w:val="0079734E"/>
    <w:rsid w:val="007977E6"/>
    <w:rsid w:val="007A4C09"/>
    <w:rsid w:val="007B45AA"/>
    <w:rsid w:val="007C29B1"/>
    <w:rsid w:val="007C5B7D"/>
    <w:rsid w:val="007C7135"/>
    <w:rsid w:val="007D1BB5"/>
    <w:rsid w:val="007E2DCE"/>
    <w:rsid w:val="007E46F2"/>
    <w:rsid w:val="007F031B"/>
    <w:rsid w:val="008054D8"/>
    <w:rsid w:val="00811051"/>
    <w:rsid w:val="00832FC4"/>
    <w:rsid w:val="00843FAC"/>
    <w:rsid w:val="00844151"/>
    <w:rsid w:val="0084525C"/>
    <w:rsid w:val="00846D06"/>
    <w:rsid w:val="00846D68"/>
    <w:rsid w:val="00852308"/>
    <w:rsid w:val="008526E2"/>
    <w:rsid w:val="0085368D"/>
    <w:rsid w:val="00857253"/>
    <w:rsid w:val="00862945"/>
    <w:rsid w:val="00864FE6"/>
    <w:rsid w:val="0086733D"/>
    <w:rsid w:val="008762AC"/>
    <w:rsid w:val="00880970"/>
    <w:rsid w:val="008901BC"/>
    <w:rsid w:val="0089285D"/>
    <w:rsid w:val="008940D0"/>
    <w:rsid w:val="008947EE"/>
    <w:rsid w:val="0089492E"/>
    <w:rsid w:val="0089787F"/>
    <w:rsid w:val="008B017F"/>
    <w:rsid w:val="008B4AAB"/>
    <w:rsid w:val="008C5784"/>
    <w:rsid w:val="008C7F71"/>
    <w:rsid w:val="008D3694"/>
    <w:rsid w:val="008E24D9"/>
    <w:rsid w:val="008E64C6"/>
    <w:rsid w:val="008E7D1B"/>
    <w:rsid w:val="008F12A6"/>
    <w:rsid w:val="008F5144"/>
    <w:rsid w:val="008F51B2"/>
    <w:rsid w:val="008F7A90"/>
    <w:rsid w:val="009115CE"/>
    <w:rsid w:val="00912541"/>
    <w:rsid w:val="00912F80"/>
    <w:rsid w:val="00922E75"/>
    <w:rsid w:val="00925714"/>
    <w:rsid w:val="00926CD3"/>
    <w:rsid w:val="009454A5"/>
    <w:rsid w:val="009458AE"/>
    <w:rsid w:val="0095408C"/>
    <w:rsid w:val="00956B35"/>
    <w:rsid w:val="009716BD"/>
    <w:rsid w:val="0097408E"/>
    <w:rsid w:val="0097646D"/>
    <w:rsid w:val="0098084C"/>
    <w:rsid w:val="00984319"/>
    <w:rsid w:val="0099080C"/>
    <w:rsid w:val="009932C7"/>
    <w:rsid w:val="009A6E39"/>
    <w:rsid w:val="009B43F6"/>
    <w:rsid w:val="009C43B9"/>
    <w:rsid w:val="009C792F"/>
    <w:rsid w:val="009D5CB3"/>
    <w:rsid w:val="009F7165"/>
    <w:rsid w:val="00A009D0"/>
    <w:rsid w:val="00A141CC"/>
    <w:rsid w:val="00A153C9"/>
    <w:rsid w:val="00A208A6"/>
    <w:rsid w:val="00A36FAF"/>
    <w:rsid w:val="00A4098F"/>
    <w:rsid w:val="00A52182"/>
    <w:rsid w:val="00A76FE2"/>
    <w:rsid w:val="00A92F3F"/>
    <w:rsid w:val="00AA2307"/>
    <w:rsid w:val="00AC1BD7"/>
    <w:rsid w:val="00AD48A3"/>
    <w:rsid w:val="00AD4DAB"/>
    <w:rsid w:val="00AD72F8"/>
    <w:rsid w:val="00AE18FB"/>
    <w:rsid w:val="00AF0102"/>
    <w:rsid w:val="00AF24D2"/>
    <w:rsid w:val="00AF39EE"/>
    <w:rsid w:val="00B02CF4"/>
    <w:rsid w:val="00B12DD8"/>
    <w:rsid w:val="00B13090"/>
    <w:rsid w:val="00B2455D"/>
    <w:rsid w:val="00B25149"/>
    <w:rsid w:val="00B2564E"/>
    <w:rsid w:val="00B31D84"/>
    <w:rsid w:val="00B36C56"/>
    <w:rsid w:val="00B41A62"/>
    <w:rsid w:val="00B458C6"/>
    <w:rsid w:val="00B52CAB"/>
    <w:rsid w:val="00B54A98"/>
    <w:rsid w:val="00B55C63"/>
    <w:rsid w:val="00B606DD"/>
    <w:rsid w:val="00B67CD1"/>
    <w:rsid w:val="00B71179"/>
    <w:rsid w:val="00B857C6"/>
    <w:rsid w:val="00B92CD6"/>
    <w:rsid w:val="00BC364A"/>
    <w:rsid w:val="00BE2373"/>
    <w:rsid w:val="00BE3A2E"/>
    <w:rsid w:val="00BE4C96"/>
    <w:rsid w:val="00BE71E0"/>
    <w:rsid w:val="00BF3ABD"/>
    <w:rsid w:val="00C04E1B"/>
    <w:rsid w:val="00C11056"/>
    <w:rsid w:val="00C12495"/>
    <w:rsid w:val="00C272C8"/>
    <w:rsid w:val="00C334B0"/>
    <w:rsid w:val="00C4362B"/>
    <w:rsid w:val="00C460CD"/>
    <w:rsid w:val="00C53525"/>
    <w:rsid w:val="00C6247C"/>
    <w:rsid w:val="00C66DC8"/>
    <w:rsid w:val="00C75669"/>
    <w:rsid w:val="00C90853"/>
    <w:rsid w:val="00CB0B60"/>
    <w:rsid w:val="00CB260D"/>
    <w:rsid w:val="00CB49F0"/>
    <w:rsid w:val="00CB49FA"/>
    <w:rsid w:val="00CB6B9C"/>
    <w:rsid w:val="00CE0A25"/>
    <w:rsid w:val="00CE3E3A"/>
    <w:rsid w:val="00CF15E7"/>
    <w:rsid w:val="00CF3041"/>
    <w:rsid w:val="00CF3392"/>
    <w:rsid w:val="00CF4238"/>
    <w:rsid w:val="00D047C8"/>
    <w:rsid w:val="00D070E3"/>
    <w:rsid w:val="00D17FF0"/>
    <w:rsid w:val="00D3005F"/>
    <w:rsid w:val="00D34D73"/>
    <w:rsid w:val="00D35370"/>
    <w:rsid w:val="00D37E2C"/>
    <w:rsid w:val="00D4103F"/>
    <w:rsid w:val="00D473FC"/>
    <w:rsid w:val="00D479A0"/>
    <w:rsid w:val="00D500E4"/>
    <w:rsid w:val="00D50D0D"/>
    <w:rsid w:val="00D57C3A"/>
    <w:rsid w:val="00D57E3A"/>
    <w:rsid w:val="00D61419"/>
    <w:rsid w:val="00D75FC9"/>
    <w:rsid w:val="00D947DD"/>
    <w:rsid w:val="00DA5847"/>
    <w:rsid w:val="00DB0FD0"/>
    <w:rsid w:val="00DB2867"/>
    <w:rsid w:val="00DC222E"/>
    <w:rsid w:val="00DC299B"/>
    <w:rsid w:val="00DC403A"/>
    <w:rsid w:val="00DD5EAE"/>
    <w:rsid w:val="00DD655B"/>
    <w:rsid w:val="00DE7B92"/>
    <w:rsid w:val="00DF1E47"/>
    <w:rsid w:val="00E138D8"/>
    <w:rsid w:val="00E22A0E"/>
    <w:rsid w:val="00E242E1"/>
    <w:rsid w:val="00E261B6"/>
    <w:rsid w:val="00E30B16"/>
    <w:rsid w:val="00E467E8"/>
    <w:rsid w:val="00E55CFE"/>
    <w:rsid w:val="00E67427"/>
    <w:rsid w:val="00E73CEE"/>
    <w:rsid w:val="00E75740"/>
    <w:rsid w:val="00E75852"/>
    <w:rsid w:val="00E767B4"/>
    <w:rsid w:val="00EA23CD"/>
    <w:rsid w:val="00EA263E"/>
    <w:rsid w:val="00EB634F"/>
    <w:rsid w:val="00EC0004"/>
    <w:rsid w:val="00ED1337"/>
    <w:rsid w:val="00ED152E"/>
    <w:rsid w:val="00ED6FF0"/>
    <w:rsid w:val="00EE6A94"/>
    <w:rsid w:val="00EE6DAF"/>
    <w:rsid w:val="00EE75E7"/>
    <w:rsid w:val="00EF3D07"/>
    <w:rsid w:val="00EF5186"/>
    <w:rsid w:val="00EF5B80"/>
    <w:rsid w:val="00F004FB"/>
    <w:rsid w:val="00F1385F"/>
    <w:rsid w:val="00F14E97"/>
    <w:rsid w:val="00F24DFF"/>
    <w:rsid w:val="00F47318"/>
    <w:rsid w:val="00F47D05"/>
    <w:rsid w:val="00F501E4"/>
    <w:rsid w:val="00F50CCE"/>
    <w:rsid w:val="00F701E8"/>
    <w:rsid w:val="00F732C4"/>
    <w:rsid w:val="00F762AD"/>
    <w:rsid w:val="00F86C0C"/>
    <w:rsid w:val="00FA327D"/>
    <w:rsid w:val="00FA6578"/>
    <w:rsid w:val="00FB0C67"/>
    <w:rsid w:val="00FB2B9B"/>
    <w:rsid w:val="00FC276A"/>
    <w:rsid w:val="00FC5D2D"/>
    <w:rsid w:val="00FC7EA9"/>
    <w:rsid w:val="00FD4A0F"/>
    <w:rsid w:val="00FD6123"/>
    <w:rsid w:val="00FD7B83"/>
    <w:rsid w:val="00FE3FA9"/>
    <w:rsid w:val="00FE4D12"/>
    <w:rsid w:val="00FF38AA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91CDAF"/>
  <w15:docId w15:val="{20C9DA08-86A8-4231-9981-66C8E9ED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69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99A"/>
  </w:style>
  <w:style w:type="paragraph" w:styleId="Footer">
    <w:name w:val="footer"/>
    <w:basedOn w:val="Normal"/>
    <w:link w:val="FooterChar"/>
    <w:uiPriority w:val="99"/>
    <w:unhideWhenUsed/>
    <w:rsid w:val="007569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99A"/>
  </w:style>
  <w:style w:type="paragraph" w:styleId="ListParagraph">
    <w:name w:val="List Paragraph"/>
    <w:basedOn w:val="Normal"/>
    <w:uiPriority w:val="34"/>
    <w:qFormat/>
    <w:rsid w:val="005E0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ropbox\Time%20Of%20Your%20Life\A5\DatesSourceR&#257;2026.xlsm" TargetMode="External"/><Relationship Id="rId1" Type="http://schemas.openxmlformats.org/officeDocument/2006/relationships/mailMergeSource" Target="file:///D:\Dropbox\Time%20Of%20Your%20Life\A5\DatesSourceR&#257;2026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7500-F7A0-2947-8D85-7EB0C1D5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Mikael Aldridge</cp:lastModifiedBy>
  <cp:revision>2</cp:revision>
  <cp:lastPrinted>2026-01-14T21:56:00Z</cp:lastPrinted>
  <dcterms:created xsi:type="dcterms:W3CDTF">2026-01-21T19:19:00Z</dcterms:created>
  <dcterms:modified xsi:type="dcterms:W3CDTF">2026-01-21T19:19:00Z</dcterms:modified>
</cp:coreProperties>
</file>